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6F82" w14:textId="202CD4AB" w:rsidR="00FB4E7B" w:rsidRPr="00441770" w:rsidRDefault="00FB4E7B" w:rsidP="00441770">
      <w:pPr>
        <w:ind w:left="180"/>
        <w:jc w:val="right"/>
      </w:pPr>
      <w:r w:rsidRPr="00441770">
        <w:t>Pielikums</w:t>
      </w:r>
    </w:p>
    <w:p w14:paraId="0DF58CF2" w14:textId="5E21CC82" w:rsidR="00FB4E7B" w:rsidRPr="00441770" w:rsidRDefault="00FB4E7B" w:rsidP="00441770">
      <w:pPr>
        <w:ind w:left="180"/>
        <w:jc w:val="right"/>
      </w:pPr>
      <w:r w:rsidRPr="00441770">
        <w:t xml:space="preserve">Jelgavas </w:t>
      </w:r>
      <w:proofErr w:type="spellStart"/>
      <w:r w:rsidRPr="00441770">
        <w:t>valstspilsētas</w:t>
      </w:r>
      <w:proofErr w:type="spellEnd"/>
      <w:r w:rsidRPr="00441770">
        <w:t xml:space="preserve"> domes</w:t>
      </w:r>
    </w:p>
    <w:p w14:paraId="32D2DAD4" w14:textId="58A23044" w:rsidR="00FB4E7B" w:rsidRPr="00441770" w:rsidRDefault="00FB4E7B" w:rsidP="00441770">
      <w:pPr>
        <w:ind w:left="180"/>
        <w:jc w:val="right"/>
      </w:pPr>
      <w:r w:rsidRPr="00441770">
        <w:t>28.10.2022. lēmumam Nr.</w:t>
      </w:r>
      <w:r w:rsidR="004365E5">
        <w:t xml:space="preserve"> 14/9</w:t>
      </w:r>
    </w:p>
    <w:p w14:paraId="54043A2A" w14:textId="77777777" w:rsidR="00FB4E7B" w:rsidRPr="00441770" w:rsidRDefault="00FB4E7B" w:rsidP="00E81A5F">
      <w:pPr>
        <w:ind w:left="180"/>
        <w:jc w:val="center"/>
        <w:rPr>
          <w:b/>
        </w:rPr>
      </w:pPr>
    </w:p>
    <w:p w14:paraId="290D2827" w14:textId="77777777" w:rsidR="00E81A5F" w:rsidRPr="00441770" w:rsidRDefault="00E81A5F" w:rsidP="00E81A5F">
      <w:pPr>
        <w:ind w:left="180"/>
        <w:jc w:val="center"/>
        <w:rPr>
          <w:b/>
          <w:sz w:val="28"/>
        </w:rPr>
      </w:pPr>
      <w:r w:rsidRPr="00441770">
        <w:rPr>
          <w:b/>
          <w:sz w:val="28"/>
        </w:rPr>
        <w:t xml:space="preserve">Jelgavas </w:t>
      </w:r>
      <w:proofErr w:type="spellStart"/>
      <w:r w:rsidR="007E7B81" w:rsidRPr="00441770">
        <w:rPr>
          <w:b/>
          <w:sz w:val="28"/>
        </w:rPr>
        <w:t>valsts</w:t>
      </w:r>
      <w:r w:rsidRPr="00441770">
        <w:rPr>
          <w:b/>
          <w:sz w:val="28"/>
        </w:rPr>
        <w:t>pilsētas</w:t>
      </w:r>
      <w:proofErr w:type="spellEnd"/>
      <w:r w:rsidRPr="00441770">
        <w:rPr>
          <w:b/>
          <w:sz w:val="28"/>
        </w:rPr>
        <w:t xml:space="preserve"> pašvaldības iestādes</w:t>
      </w:r>
    </w:p>
    <w:p w14:paraId="78CA1896" w14:textId="77777777" w:rsidR="00E81A5F" w:rsidRPr="00441770" w:rsidRDefault="00E81A5F" w:rsidP="00E81A5F">
      <w:pPr>
        <w:jc w:val="center"/>
        <w:rPr>
          <w:b/>
          <w:sz w:val="28"/>
        </w:rPr>
      </w:pPr>
      <w:r w:rsidRPr="00441770">
        <w:rPr>
          <w:b/>
          <w:sz w:val="28"/>
        </w:rPr>
        <w:t>“Jelgavas reģionālais tūrisma centrs”</w:t>
      </w:r>
    </w:p>
    <w:p w14:paraId="7C1E2A13" w14:textId="77777777" w:rsidR="00E81A5F" w:rsidRPr="00441770" w:rsidRDefault="00E81A5F" w:rsidP="00E81A5F">
      <w:pPr>
        <w:jc w:val="center"/>
        <w:rPr>
          <w:b/>
        </w:rPr>
      </w:pPr>
      <w:r w:rsidRPr="00441770">
        <w:rPr>
          <w:b/>
          <w:sz w:val="28"/>
        </w:rPr>
        <w:t>MAKSAS PAKALPOJUMI</w:t>
      </w:r>
    </w:p>
    <w:p w14:paraId="58243347" w14:textId="77777777" w:rsidR="00E81A5F" w:rsidRPr="00441770" w:rsidRDefault="00E81A5F" w:rsidP="00E81A5F">
      <w:pPr>
        <w:jc w:val="center"/>
        <w:rPr>
          <w:b/>
        </w:rPr>
      </w:pPr>
    </w:p>
    <w:p w14:paraId="7FD021A0" w14:textId="77777777" w:rsidR="00E81A5F" w:rsidRDefault="00E81A5F" w:rsidP="00E81A5F">
      <w:pPr>
        <w:numPr>
          <w:ilvl w:val="0"/>
          <w:numId w:val="4"/>
        </w:numPr>
        <w:rPr>
          <w:b/>
        </w:rPr>
      </w:pPr>
      <w:r w:rsidRPr="006038C9">
        <w:rPr>
          <w:b/>
        </w:rPr>
        <w:t>Maksas pakalpojumi:</w:t>
      </w:r>
    </w:p>
    <w:p w14:paraId="6EA6FA79" w14:textId="77777777" w:rsidR="00E81A5F" w:rsidRPr="006B6861" w:rsidRDefault="00E81A5F" w:rsidP="00E81A5F">
      <w:pPr>
        <w:ind w:left="720"/>
        <w:rPr>
          <w:b/>
          <w:sz w:val="10"/>
          <w:szCs w:val="1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93"/>
        <w:gridCol w:w="1411"/>
        <w:gridCol w:w="1276"/>
      </w:tblGrid>
      <w:tr w:rsidR="00B63625" w:rsidRPr="00940712" w14:paraId="2602C521" w14:textId="63A5DA57" w:rsidTr="00B63625">
        <w:trPr>
          <w:trHeight w:val="566"/>
          <w:jc w:val="center"/>
        </w:trPr>
        <w:tc>
          <w:tcPr>
            <w:tcW w:w="1129" w:type="dxa"/>
            <w:shd w:val="clear" w:color="auto" w:fill="E6E6E6"/>
            <w:vAlign w:val="center"/>
          </w:tcPr>
          <w:p w14:paraId="16E3DDD5" w14:textId="77777777" w:rsidR="00B63625" w:rsidRPr="00940712" w:rsidRDefault="00B63625" w:rsidP="00A06F5D">
            <w:pPr>
              <w:jc w:val="center"/>
              <w:rPr>
                <w:b/>
                <w:bCs/>
              </w:rPr>
            </w:pPr>
            <w:r w:rsidRPr="00940712">
              <w:br w:type="column"/>
            </w:r>
            <w:r w:rsidRPr="00940712">
              <w:rPr>
                <w:b/>
                <w:bCs/>
              </w:rPr>
              <w:t>Nr.</w:t>
            </w:r>
          </w:p>
          <w:p w14:paraId="3EC2012E" w14:textId="77777777" w:rsidR="00B63625" w:rsidRPr="00940712" w:rsidRDefault="00B63625" w:rsidP="00A06F5D">
            <w:pPr>
              <w:ind w:hanging="47"/>
              <w:jc w:val="center"/>
              <w:rPr>
                <w:b/>
                <w:bCs/>
              </w:rPr>
            </w:pPr>
            <w:r w:rsidRPr="00940712">
              <w:rPr>
                <w:b/>
                <w:bCs/>
              </w:rPr>
              <w:t>p. k.</w:t>
            </w:r>
          </w:p>
        </w:tc>
        <w:tc>
          <w:tcPr>
            <w:tcW w:w="5393" w:type="dxa"/>
            <w:shd w:val="clear" w:color="auto" w:fill="E6E6E6"/>
            <w:vAlign w:val="center"/>
          </w:tcPr>
          <w:p w14:paraId="33B42285" w14:textId="77777777" w:rsidR="00B63625" w:rsidRPr="00940712" w:rsidRDefault="00B63625" w:rsidP="00A06F5D">
            <w:pPr>
              <w:jc w:val="center"/>
              <w:rPr>
                <w:b/>
                <w:bCs/>
              </w:rPr>
            </w:pPr>
            <w:r w:rsidRPr="00940712">
              <w:rPr>
                <w:b/>
                <w:bCs/>
              </w:rPr>
              <w:t>Pakalpojums</w:t>
            </w:r>
          </w:p>
        </w:tc>
        <w:tc>
          <w:tcPr>
            <w:tcW w:w="1411" w:type="dxa"/>
            <w:shd w:val="clear" w:color="auto" w:fill="E6E6E6"/>
            <w:vAlign w:val="center"/>
          </w:tcPr>
          <w:p w14:paraId="209D15DF" w14:textId="77777777" w:rsidR="00B63625" w:rsidRPr="00F22A06" w:rsidRDefault="00B63625" w:rsidP="00A06F5D">
            <w:pPr>
              <w:jc w:val="center"/>
              <w:rPr>
                <w:b/>
                <w:bCs/>
                <w:sz w:val="20"/>
                <w:szCs w:val="20"/>
              </w:rPr>
            </w:pPr>
            <w:r w:rsidRPr="00F22A06">
              <w:rPr>
                <w:b/>
                <w:bCs/>
                <w:sz w:val="20"/>
                <w:szCs w:val="20"/>
              </w:rPr>
              <w:t>Mērvienīb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55CBF6A" w14:textId="77777777" w:rsidR="00B63625" w:rsidRPr="00F22A06" w:rsidRDefault="00B63625" w:rsidP="00A06F5D">
            <w:pPr>
              <w:jc w:val="center"/>
              <w:rPr>
                <w:b/>
                <w:bCs/>
                <w:sz w:val="20"/>
                <w:szCs w:val="20"/>
              </w:rPr>
            </w:pPr>
            <w:r w:rsidRPr="00F22A06">
              <w:rPr>
                <w:b/>
                <w:bCs/>
                <w:sz w:val="20"/>
                <w:szCs w:val="20"/>
              </w:rPr>
              <w:t xml:space="preserve">Cena </w:t>
            </w:r>
            <w:proofErr w:type="spellStart"/>
            <w:r w:rsidRPr="00B91598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  <w:r w:rsidRPr="00F22A06">
              <w:rPr>
                <w:b/>
                <w:bCs/>
                <w:sz w:val="20"/>
                <w:szCs w:val="20"/>
              </w:rPr>
              <w:t xml:space="preserve"> bez PVN </w:t>
            </w:r>
          </w:p>
        </w:tc>
      </w:tr>
      <w:tr w:rsidR="00B63625" w:rsidRPr="00940712" w14:paraId="5A4F2E21" w14:textId="2397A31A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5150D7" w14:textId="586DE824" w:rsidR="00B63625" w:rsidRPr="00940712" w:rsidRDefault="00B63625" w:rsidP="00441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1971760" w14:textId="77777777" w:rsidR="00B63625" w:rsidRPr="00940712" w:rsidRDefault="00B63625" w:rsidP="00A06F5D">
            <w:pPr>
              <w:rPr>
                <w:b/>
                <w:bCs/>
              </w:rPr>
            </w:pPr>
            <w:r w:rsidRPr="00940712">
              <w:rPr>
                <w:b/>
                <w:bCs/>
              </w:rPr>
              <w:t xml:space="preserve">Ieejas </w:t>
            </w:r>
            <w:r>
              <w:rPr>
                <w:b/>
                <w:bCs/>
              </w:rPr>
              <w:t>maksa</w:t>
            </w:r>
            <w:r w:rsidRPr="00940712">
              <w:rPr>
                <w:b/>
                <w:bCs/>
              </w:rPr>
              <w:t xml:space="preserve"> Jelgavas Sv. Trīsvien</w:t>
            </w:r>
            <w:bookmarkStart w:id="0" w:name="_GoBack"/>
            <w:bookmarkEnd w:id="0"/>
            <w:r w:rsidRPr="00940712">
              <w:rPr>
                <w:b/>
                <w:bCs/>
              </w:rPr>
              <w:t>ības baznīcas tornī</w:t>
            </w:r>
          </w:p>
        </w:tc>
        <w:tc>
          <w:tcPr>
            <w:tcW w:w="1411" w:type="dxa"/>
            <w:vAlign w:val="center"/>
          </w:tcPr>
          <w:p w14:paraId="4C68C4D2" w14:textId="77777777" w:rsidR="00B63625" w:rsidRPr="00940712" w:rsidRDefault="00B63625" w:rsidP="00A06F5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38B5F" w14:textId="77777777" w:rsidR="00B63625" w:rsidRPr="00940712" w:rsidRDefault="00B63625" w:rsidP="00A06F5D">
            <w:pPr>
              <w:jc w:val="center"/>
              <w:rPr>
                <w:b/>
                <w:bCs/>
              </w:rPr>
            </w:pPr>
          </w:p>
        </w:tc>
      </w:tr>
      <w:tr w:rsidR="00B63625" w:rsidRPr="00940712" w14:paraId="0FA0ACE6" w14:textId="6AB450D1" w:rsidTr="00B63625">
        <w:trPr>
          <w:trHeight w:val="44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A99071" w14:textId="0B6F93CF" w:rsidR="00B63625" w:rsidRPr="00066B84" w:rsidRDefault="00B63625" w:rsidP="004B6547">
            <w:pPr>
              <w:ind w:left="171"/>
              <w:jc w:val="right"/>
            </w:pPr>
            <w:r w:rsidRPr="00066B84">
              <w:t>1.1.1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4616FA78" w14:textId="77777777" w:rsidR="00B63625" w:rsidRPr="00066B84" w:rsidRDefault="00B63625" w:rsidP="004B6547">
            <w:r w:rsidRPr="00066B84">
              <w:t>Pieaugušajam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A93A901" w14:textId="77777777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C77C49" w14:textId="5D541CBA" w:rsidR="00B63625" w:rsidRPr="00066B84" w:rsidRDefault="00B63625" w:rsidP="004B6547">
            <w:pPr>
              <w:jc w:val="center"/>
            </w:pPr>
            <w:r w:rsidRPr="00066B84">
              <w:t>3,31</w:t>
            </w:r>
          </w:p>
        </w:tc>
      </w:tr>
      <w:tr w:rsidR="00B63625" w:rsidRPr="00940712" w14:paraId="2AC9FBBE" w14:textId="216846CA" w:rsidTr="00B63625">
        <w:trPr>
          <w:trHeight w:val="44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5174BF" w14:textId="25862C73" w:rsidR="00B63625" w:rsidRPr="00066B84" w:rsidRDefault="00B63625" w:rsidP="004B6547">
            <w:pPr>
              <w:ind w:left="171"/>
              <w:jc w:val="right"/>
            </w:pPr>
            <w:r w:rsidRPr="00066B84">
              <w:t>1.1.2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46F8A851" w14:textId="145FFC04" w:rsidR="00B63625" w:rsidRPr="00066B84" w:rsidRDefault="00B63625" w:rsidP="004B6547">
            <w:r w:rsidRPr="00066B84">
              <w:t>Pieaugušajam, uzrādot Jelgavas iedzīvotāja karti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C5DF89A" w14:textId="2113490B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7093B" w14:textId="46EA2908" w:rsidR="00B63625" w:rsidRPr="00066B84" w:rsidRDefault="00B63625" w:rsidP="004B6547">
            <w:pPr>
              <w:jc w:val="center"/>
            </w:pPr>
            <w:r w:rsidRPr="00066B84">
              <w:t>2,07</w:t>
            </w:r>
          </w:p>
        </w:tc>
      </w:tr>
      <w:tr w:rsidR="00B63625" w:rsidRPr="00940712" w14:paraId="6BBD70C8" w14:textId="4C014DC4" w:rsidTr="00B63625">
        <w:trPr>
          <w:trHeight w:val="44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15BDF6" w14:textId="49FC68D5" w:rsidR="00B63625" w:rsidRPr="00066B84" w:rsidRDefault="00B63625" w:rsidP="004B6547">
            <w:pPr>
              <w:ind w:left="171"/>
              <w:jc w:val="right"/>
            </w:pPr>
            <w:r w:rsidRPr="00066B84">
              <w:t>1.1.3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37254801" w14:textId="743CAF98" w:rsidR="00B63625" w:rsidRPr="00066B84" w:rsidRDefault="00B63625" w:rsidP="004B6547">
            <w:r w:rsidRPr="00066B84">
              <w:t>Skolēnam, studentam, pensionāram</w:t>
            </w:r>
            <w:r w:rsidRPr="00066B84">
              <w:rPr>
                <w:vertAlign w:val="superscript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C482CB3" w14:textId="77777777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E79CCD" w14:textId="0BCA8CB6" w:rsidR="00B63625" w:rsidRPr="00066B84" w:rsidRDefault="00B63625" w:rsidP="004B6547">
            <w:pPr>
              <w:jc w:val="center"/>
            </w:pPr>
            <w:r w:rsidRPr="00066B84">
              <w:t>1,24</w:t>
            </w:r>
          </w:p>
        </w:tc>
      </w:tr>
      <w:tr w:rsidR="00B63625" w:rsidRPr="004877CB" w14:paraId="4A6E4DD0" w14:textId="52B6ED4E" w:rsidTr="00B63625">
        <w:trPr>
          <w:trHeight w:val="44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89A6D5" w14:textId="4BA58660" w:rsidR="00B63625" w:rsidRPr="00066B84" w:rsidRDefault="00B63625" w:rsidP="004B6547">
            <w:pPr>
              <w:ind w:left="171"/>
              <w:jc w:val="right"/>
            </w:pPr>
            <w:r w:rsidRPr="00066B84">
              <w:t>1.1.4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5DD1F086" w14:textId="0A988346" w:rsidR="00B63625" w:rsidRPr="00066B84" w:rsidRDefault="00B63625" w:rsidP="004B6547">
            <w:r w:rsidRPr="00066B84">
              <w:t>Skolēnam, studentam, pensionāram, uzrādot Jelgavas iedzīvotāja karti*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A0538E4" w14:textId="5151BD8F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647878" w14:textId="47E1FDE7" w:rsidR="00B63625" w:rsidRPr="00066B84" w:rsidRDefault="00B63625" w:rsidP="004B6547">
            <w:pPr>
              <w:jc w:val="center"/>
            </w:pPr>
            <w:r w:rsidRPr="00066B84">
              <w:t>0,83</w:t>
            </w:r>
          </w:p>
        </w:tc>
      </w:tr>
      <w:tr w:rsidR="00B63625" w:rsidRPr="00940712" w14:paraId="298C0E0F" w14:textId="6CD89B90" w:rsidTr="00B63625">
        <w:trPr>
          <w:trHeight w:val="44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D9C874A" w14:textId="734E82BA" w:rsidR="00B63625" w:rsidRPr="00066B84" w:rsidRDefault="00B63625" w:rsidP="004B6547">
            <w:pPr>
              <w:ind w:left="171"/>
              <w:jc w:val="right"/>
            </w:pPr>
            <w:r w:rsidRPr="00066B84">
              <w:t>1.1.5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58FF0B9B" w14:textId="77777777" w:rsidR="00B63625" w:rsidRPr="00066B84" w:rsidRDefault="00B63625" w:rsidP="004B6547">
            <w:r w:rsidRPr="00066B84">
              <w:t xml:space="preserve">Ģimenes biļete </w:t>
            </w:r>
          </w:p>
          <w:p w14:paraId="343676F3" w14:textId="7990203F" w:rsidR="00B63625" w:rsidRPr="00066B84" w:rsidRDefault="00B63625" w:rsidP="004B6547">
            <w:r w:rsidRPr="00066B84">
              <w:t>(2 pieaugušie un visi ģimenes bērni līdz 18 gadu vecumam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7E1934" w14:textId="77777777" w:rsidR="00B63625" w:rsidRPr="00066B84" w:rsidRDefault="00B63625" w:rsidP="004B6547">
            <w:pPr>
              <w:jc w:val="center"/>
            </w:pPr>
            <w:r w:rsidRPr="00066B84">
              <w:t>1 ģimene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9999F7" w14:textId="43D25725" w:rsidR="00B63625" w:rsidRPr="00066B84" w:rsidRDefault="00B63625" w:rsidP="004B6547">
            <w:pPr>
              <w:jc w:val="center"/>
            </w:pPr>
            <w:r w:rsidRPr="00066B84">
              <w:t>4,96</w:t>
            </w:r>
          </w:p>
        </w:tc>
      </w:tr>
      <w:tr w:rsidR="00B63625" w:rsidRPr="00940712" w14:paraId="5EFCEBFD" w14:textId="1D8DD7B0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2536D8" w14:textId="60FCCE3E" w:rsidR="00B63625" w:rsidRPr="00066B84" w:rsidRDefault="00B63625" w:rsidP="004B6547">
            <w:pPr>
              <w:jc w:val="right"/>
            </w:pPr>
            <w:r w:rsidRPr="00066B84">
              <w:t>1.1.6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17E0DBA1" w14:textId="56F5AB82" w:rsidR="00B63625" w:rsidRPr="00066B84" w:rsidRDefault="00B63625" w:rsidP="004B6547">
            <w:r w:rsidRPr="00066B84">
              <w:t xml:space="preserve">Ģimenes biļete, uzrādot Jelgavas iedzīvotāja karti* </w:t>
            </w:r>
          </w:p>
          <w:p w14:paraId="0AB5AA41" w14:textId="1645A19E" w:rsidR="00B63625" w:rsidRPr="00066B84" w:rsidRDefault="00B63625" w:rsidP="004B6547">
            <w:r w:rsidRPr="00066B84">
              <w:t>(2 pieaugušie un visi ģimenes bērni līdz 18 gadu vecumam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6513269" w14:textId="4A443308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t>1 ģimene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07EC31" w14:textId="5775A9C4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t>4,1</w:t>
            </w:r>
            <w:r>
              <w:t>3</w:t>
            </w:r>
          </w:p>
        </w:tc>
      </w:tr>
      <w:tr w:rsidR="00B63625" w:rsidRPr="00940712" w14:paraId="6BE110F3" w14:textId="1A0E4C1F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D041E47" w14:textId="1FB95911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rPr>
                <w:b/>
                <w:bCs/>
              </w:rPr>
              <w:t>1.2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220A78EA" w14:textId="77777777" w:rsidR="00B63625" w:rsidRPr="00066B84" w:rsidRDefault="00B63625" w:rsidP="004B6547">
            <w:pPr>
              <w:rPr>
                <w:b/>
                <w:bCs/>
              </w:rPr>
            </w:pPr>
            <w:r w:rsidRPr="00066B84">
              <w:rPr>
                <w:b/>
              </w:rPr>
              <w:t xml:space="preserve">Ieejas maksa Jelgavas Sv. Trīsvienības baznīcas torņa Izstāžu zāles un skatu laukuma apmeklējumam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6CD6AE0" w14:textId="77777777" w:rsidR="00B63625" w:rsidRPr="00066B84" w:rsidRDefault="00B63625" w:rsidP="004B654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89B9E4" w14:textId="77777777" w:rsidR="00B63625" w:rsidRPr="00066B84" w:rsidRDefault="00B63625" w:rsidP="004B6547">
            <w:pPr>
              <w:rPr>
                <w:b/>
                <w:bCs/>
              </w:rPr>
            </w:pPr>
          </w:p>
        </w:tc>
      </w:tr>
      <w:tr w:rsidR="00B63625" w:rsidRPr="00940712" w14:paraId="4D1C4FDF" w14:textId="3E4E40A1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543AC8" w14:textId="57296103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2.1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1E5FD1EA" w14:textId="77777777" w:rsidR="00B63625" w:rsidRPr="00066B84" w:rsidRDefault="00B63625" w:rsidP="004B6547">
            <w:r w:rsidRPr="00066B84">
              <w:t>Pieaugušajam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D04CDE1" w14:textId="77777777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5B22B5" w14:textId="724DB039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,24</w:t>
            </w:r>
          </w:p>
        </w:tc>
      </w:tr>
      <w:tr w:rsidR="00B63625" w:rsidRPr="00940712" w14:paraId="43FD9B68" w14:textId="6562D98A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92E42F" w14:textId="3026ECDF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2.2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7B488C41" w14:textId="06E768B5" w:rsidR="00B63625" w:rsidRPr="00066B84" w:rsidRDefault="00B63625" w:rsidP="004B6547">
            <w:r w:rsidRPr="00066B84">
              <w:t xml:space="preserve">Pieaugušajam, uzrādot Jelgavas iedzīvotāja karti 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93987C3" w14:textId="502FF20A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1A034E" w14:textId="3088C61E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0,83</w:t>
            </w:r>
          </w:p>
        </w:tc>
      </w:tr>
      <w:tr w:rsidR="00B63625" w:rsidRPr="00940712" w14:paraId="1AEC9950" w14:textId="6ED39041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230F1DB" w14:textId="025569E5" w:rsidR="00B63625" w:rsidRPr="00066B84" w:rsidRDefault="00B63625" w:rsidP="004877CB">
            <w:pPr>
              <w:ind w:left="244"/>
              <w:jc w:val="center"/>
              <w:rPr>
                <w:bCs/>
              </w:rPr>
            </w:pPr>
            <w:r w:rsidRPr="00066B84">
              <w:rPr>
                <w:bCs/>
              </w:rPr>
              <w:t xml:space="preserve"> 1.2.3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3ABB4237" w14:textId="697BA799" w:rsidR="00B63625" w:rsidRPr="00066B84" w:rsidRDefault="00B63625" w:rsidP="004B6547">
            <w:r w:rsidRPr="00066B84">
              <w:t>Skolēnam, studentam, pensionāram</w:t>
            </w:r>
            <w:r w:rsidRPr="00066B84">
              <w:rPr>
                <w:vertAlign w:val="superscript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CE801C9" w14:textId="77777777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9952A3" w14:textId="46E14B71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0,66</w:t>
            </w:r>
          </w:p>
        </w:tc>
      </w:tr>
      <w:tr w:rsidR="00B63625" w:rsidRPr="00940712" w14:paraId="09EB85F4" w14:textId="7328F34D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2C827D4" w14:textId="3F38974C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2.4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53AC9DCC" w14:textId="6B189548" w:rsidR="00B63625" w:rsidRPr="00066B84" w:rsidRDefault="00B63625" w:rsidP="004B6547">
            <w:r w:rsidRPr="00066B84">
              <w:t>Skolēnam, studentam, pensionāram, uzrādot Jelgavas iedzīvotāja karti*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02E7447" w14:textId="06DE902A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2F981E" w14:textId="05D8ECB4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0,41</w:t>
            </w:r>
          </w:p>
        </w:tc>
      </w:tr>
      <w:tr w:rsidR="00B63625" w:rsidRPr="00940712" w14:paraId="0304B6E9" w14:textId="07BD4311" w:rsidTr="00B63625">
        <w:trPr>
          <w:trHeight w:val="40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C2502F" w14:textId="00265B73" w:rsidR="00B63625" w:rsidRPr="00066B84" w:rsidRDefault="00B63625" w:rsidP="004B6547">
            <w:pPr>
              <w:jc w:val="center"/>
              <w:rPr>
                <w:b/>
                <w:bCs/>
              </w:rPr>
            </w:pPr>
            <w:r w:rsidRPr="00066B84">
              <w:rPr>
                <w:b/>
                <w:bCs/>
              </w:rPr>
              <w:t>1.3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63B8C4B3" w14:textId="7DF4F17C" w:rsidR="00B63625" w:rsidRPr="00066B84" w:rsidRDefault="00B63625" w:rsidP="004B6547">
            <w:pPr>
              <w:rPr>
                <w:b/>
              </w:rPr>
            </w:pPr>
            <w:r w:rsidRPr="00066B84">
              <w:rPr>
                <w:b/>
              </w:rPr>
              <w:t>Ieejas maksa Vecpilsētas 1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425EFB17" w14:textId="77777777" w:rsidR="00B63625" w:rsidRPr="00066B84" w:rsidRDefault="00B63625" w:rsidP="004B6547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D3890E" w14:textId="77777777" w:rsidR="00B63625" w:rsidRPr="00066B84" w:rsidRDefault="00B63625" w:rsidP="004B6547">
            <w:pPr>
              <w:jc w:val="center"/>
              <w:rPr>
                <w:bCs/>
              </w:rPr>
            </w:pPr>
          </w:p>
        </w:tc>
      </w:tr>
      <w:tr w:rsidR="00B63625" w:rsidRPr="00940712" w14:paraId="65E63652" w14:textId="7D1A81D9" w:rsidTr="00B63625">
        <w:trPr>
          <w:trHeight w:val="50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E9A916" w14:textId="69F8FBAD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1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3F802AFD" w14:textId="2FA3E64E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Pieaugušajam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32FE0500" w14:textId="77777777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12A9B7" w14:textId="5E0E2681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3,31</w:t>
            </w:r>
          </w:p>
        </w:tc>
      </w:tr>
      <w:tr w:rsidR="00B63625" w:rsidRPr="00940712" w14:paraId="58142DA1" w14:textId="43C9D9E5" w:rsidTr="00B63625">
        <w:trPr>
          <w:trHeight w:val="50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A7F515" w14:textId="6DE96B19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2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4F71DCE0" w14:textId="1A80A1F6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Pieaugušajam, uzrādot Jelgavas iedzīvotāja karti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E336AB2" w14:textId="1FD79A0D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910906" w14:textId="0ECF3955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,65</w:t>
            </w:r>
          </w:p>
        </w:tc>
      </w:tr>
      <w:tr w:rsidR="00B63625" w:rsidRPr="00940712" w14:paraId="0B93BCBB" w14:textId="1FD31522" w:rsidTr="00B63625">
        <w:trPr>
          <w:trHeight w:val="50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BED6C2" w14:textId="0309DD4E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3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393E1674" w14:textId="57B1D0FF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Skolēnam, studentam, pensionāram</w:t>
            </w:r>
            <w:r w:rsidRPr="00066B84">
              <w:rPr>
                <w:vertAlign w:val="superscript"/>
              </w:rPr>
              <w:t>1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1DF02501" w14:textId="77777777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C84812" w14:textId="6FE91DF9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,24</w:t>
            </w:r>
          </w:p>
        </w:tc>
      </w:tr>
      <w:tr w:rsidR="00B63625" w:rsidRPr="00940712" w14:paraId="6F494BB9" w14:textId="174061CE" w:rsidTr="00B63625">
        <w:trPr>
          <w:trHeight w:val="50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1F1CB3" w14:textId="4B5720DF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4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739CFA22" w14:textId="4D30BEAE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Skolēnam, studentam, pensionāram, uzrādot Jelgavas iedzīvotāja karti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834D4F9" w14:textId="3171AC6A" w:rsidR="00B63625" w:rsidRPr="00066B84" w:rsidRDefault="00B63625" w:rsidP="004B6547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DB4094" w14:textId="01FF3F79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0,83</w:t>
            </w:r>
          </w:p>
        </w:tc>
      </w:tr>
      <w:tr w:rsidR="00B63625" w:rsidRPr="00940712" w14:paraId="6AB10C29" w14:textId="1BF56864" w:rsidTr="00B63625">
        <w:trPr>
          <w:trHeight w:val="9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DBC124C" w14:textId="2C7BA10D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5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7316C892" w14:textId="77777777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 xml:space="preserve">Ģimenes biļete </w:t>
            </w:r>
          </w:p>
          <w:p w14:paraId="07E4419B" w14:textId="12E5BC3F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(2 pieaugušie un visi ģimenes bērni līdz 18 gadu vecumam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AB58BC2" w14:textId="77777777" w:rsidR="00B63625" w:rsidRPr="00066B84" w:rsidRDefault="00B63625" w:rsidP="004B6547">
            <w:pPr>
              <w:jc w:val="center"/>
            </w:pPr>
            <w:r w:rsidRPr="00066B84">
              <w:t>1 ģimene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BF7104" w14:textId="4F958DFD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4,96</w:t>
            </w:r>
          </w:p>
        </w:tc>
      </w:tr>
      <w:tr w:rsidR="00B63625" w:rsidRPr="00940712" w14:paraId="4200E2B8" w14:textId="49492FE8" w:rsidTr="00B63625">
        <w:trPr>
          <w:trHeight w:val="9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6CD8321" w14:textId="54B0E198" w:rsidR="00B63625" w:rsidRPr="00066B84" w:rsidRDefault="00B63625" w:rsidP="004B6547">
            <w:pPr>
              <w:ind w:left="244"/>
              <w:jc w:val="right"/>
              <w:rPr>
                <w:bCs/>
              </w:rPr>
            </w:pPr>
            <w:r w:rsidRPr="00066B84">
              <w:rPr>
                <w:bCs/>
              </w:rPr>
              <w:t>1.3.6.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013D73AE" w14:textId="5FD889E1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Ģimenes biļete, uzrādot Jelgavas iedzīvotāja karti</w:t>
            </w:r>
          </w:p>
          <w:p w14:paraId="152C36D9" w14:textId="2D8B7D5B" w:rsidR="00B63625" w:rsidRPr="00066B84" w:rsidRDefault="00B63625" w:rsidP="004B6547">
            <w:pPr>
              <w:rPr>
                <w:bCs/>
              </w:rPr>
            </w:pPr>
            <w:r w:rsidRPr="00066B84">
              <w:rPr>
                <w:bCs/>
              </w:rPr>
              <w:t>(2 pieaugušie un visi ģimenes bērni līdz 18 gadu vecumam)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5C40DC9A" w14:textId="5EFB2462" w:rsidR="00B63625" w:rsidRPr="00066B84" w:rsidRDefault="00B63625" w:rsidP="004B6547">
            <w:pPr>
              <w:jc w:val="center"/>
            </w:pPr>
            <w:r w:rsidRPr="00066B84">
              <w:t>1 ģimene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5BDB82" w14:textId="1363A714" w:rsidR="00B63625" w:rsidRPr="00066B84" w:rsidRDefault="00B63625" w:rsidP="004B6547">
            <w:pPr>
              <w:jc w:val="center"/>
              <w:rPr>
                <w:bCs/>
              </w:rPr>
            </w:pPr>
            <w:r w:rsidRPr="00066B84">
              <w:rPr>
                <w:bCs/>
              </w:rPr>
              <w:t>3,31</w:t>
            </w:r>
          </w:p>
        </w:tc>
      </w:tr>
      <w:tr w:rsidR="00B63625" w:rsidRPr="00940712" w14:paraId="11ABF6EE" w14:textId="2DE9DBBB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2C8299" w14:textId="50C3B7B7" w:rsidR="00B63625" w:rsidRPr="004C33DD" w:rsidRDefault="00B63625" w:rsidP="00487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4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D3CA451" w14:textId="7F6BCA02" w:rsidR="00B63625" w:rsidRPr="00066B84" w:rsidRDefault="00B63625" w:rsidP="004877CB">
            <w:pPr>
              <w:rPr>
                <w:b/>
                <w:bCs/>
              </w:rPr>
            </w:pPr>
            <w:r w:rsidRPr="00066B84">
              <w:rPr>
                <w:b/>
                <w:bCs/>
              </w:rPr>
              <w:t>Gida pakalpojumi Jelgavas Sv. Trīsvienības baznīcas tornī un Vecpilsētas 14 </w:t>
            </w:r>
            <w:r w:rsidRPr="00066B84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1" w:type="dxa"/>
            <w:vAlign w:val="center"/>
          </w:tcPr>
          <w:p w14:paraId="2A788D25" w14:textId="77777777" w:rsidR="00B63625" w:rsidRPr="00066B84" w:rsidRDefault="00B63625" w:rsidP="00487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CB967C" w14:textId="77777777" w:rsidR="00B63625" w:rsidRPr="00066B84" w:rsidRDefault="00B63625" w:rsidP="004877CB">
            <w:pPr>
              <w:jc w:val="center"/>
              <w:rPr>
                <w:bCs/>
                <w:color w:val="FF0000"/>
              </w:rPr>
            </w:pPr>
          </w:p>
        </w:tc>
      </w:tr>
      <w:tr w:rsidR="00B63625" w:rsidRPr="00940712" w14:paraId="181A3531" w14:textId="20FF43E6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D2CBDAA" w14:textId="6531A975" w:rsidR="00B63625" w:rsidRPr="00070DEE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4.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874D4E3" w14:textId="77777777" w:rsidR="00B63625" w:rsidRPr="00066B84" w:rsidRDefault="00B63625" w:rsidP="004877CB">
            <w:pPr>
              <w:rPr>
                <w:bCs/>
              </w:rPr>
            </w:pPr>
            <w:r w:rsidRPr="00066B84">
              <w:t>latviešu valodā</w:t>
            </w:r>
          </w:p>
        </w:tc>
        <w:tc>
          <w:tcPr>
            <w:tcW w:w="1411" w:type="dxa"/>
            <w:vAlign w:val="center"/>
          </w:tcPr>
          <w:p w14:paraId="0517CFCD" w14:textId="77777777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B9BF3" w14:textId="161100EF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2.40</w:t>
            </w:r>
          </w:p>
        </w:tc>
      </w:tr>
      <w:tr w:rsidR="00B63625" w:rsidRPr="00940712" w14:paraId="507DAA2A" w14:textId="58779BEB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077660D" w14:textId="3D3EDBB9" w:rsidR="00B63625" w:rsidRPr="00070DEE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4.2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F92E4FA" w14:textId="77777777" w:rsidR="00B63625" w:rsidRPr="00066B84" w:rsidRDefault="00B63625" w:rsidP="004877CB">
            <w:pPr>
              <w:rPr>
                <w:bCs/>
              </w:rPr>
            </w:pPr>
            <w:r w:rsidRPr="00066B84">
              <w:t xml:space="preserve">svešvalodā (krievu, angļu, vācu) </w:t>
            </w:r>
          </w:p>
        </w:tc>
        <w:tc>
          <w:tcPr>
            <w:tcW w:w="1411" w:type="dxa"/>
            <w:vAlign w:val="center"/>
          </w:tcPr>
          <w:p w14:paraId="01672603" w14:textId="77777777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9F6BC" w14:textId="52BA518A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6,</w:t>
            </w:r>
            <w:r>
              <w:rPr>
                <w:bCs/>
              </w:rPr>
              <w:t>53</w:t>
            </w:r>
          </w:p>
        </w:tc>
      </w:tr>
      <w:tr w:rsidR="00B63625" w:rsidRPr="00940712" w14:paraId="21AD8EAD" w14:textId="0793BBD8" w:rsidTr="00B63625">
        <w:trPr>
          <w:trHeight w:val="1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F5EC57" w14:textId="2F802977" w:rsidR="00B63625" w:rsidRPr="00070DEE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4.3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878B2B4" w14:textId="02C1177A" w:rsidR="00B63625" w:rsidRPr="00066B84" w:rsidRDefault="00B63625" w:rsidP="004877CB">
            <w:r w:rsidRPr="00066B84">
              <w:t>vēstures ekspozīciju, izstāžu zāles un skatu laukuma apmeklējums p/i „Jelgavas reģionālais tūrisma centrs” speciālista pavadībā</w:t>
            </w:r>
          </w:p>
        </w:tc>
        <w:tc>
          <w:tcPr>
            <w:tcW w:w="1411" w:type="dxa"/>
            <w:vAlign w:val="center"/>
          </w:tcPr>
          <w:p w14:paraId="696C68D9" w14:textId="77777777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F3547" w14:textId="2B9B0F6C" w:rsidR="00B63625" w:rsidRPr="00066B84" w:rsidRDefault="00B63625" w:rsidP="004877CB">
            <w:pPr>
              <w:jc w:val="center"/>
            </w:pPr>
            <w:r w:rsidRPr="00066B84">
              <w:t>7,</w:t>
            </w:r>
            <w:r>
              <w:t>44</w:t>
            </w:r>
          </w:p>
        </w:tc>
      </w:tr>
      <w:tr w:rsidR="00B63625" w:rsidRPr="00940712" w14:paraId="64C9E132" w14:textId="331AA17C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A47545F" w14:textId="44AE49E9" w:rsidR="00B63625" w:rsidRPr="00940712" w:rsidRDefault="00B63625" w:rsidP="004877CB">
            <w:pPr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D7C8BF7" w14:textId="77777777" w:rsidR="00B63625" w:rsidRPr="00066B84" w:rsidRDefault="00B63625" w:rsidP="004877CB">
            <w:pPr>
              <w:rPr>
                <w:b/>
              </w:rPr>
            </w:pPr>
            <w:r w:rsidRPr="00066B84">
              <w:rPr>
                <w:b/>
              </w:rPr>
              <w:t xml:space="preserve">Telpu noma </w:t>
            </w:r>
            <w:r w:rsidRPr="00066B84">
              <w:rPr>
                <w:b/>
                <w:bCs/>
              </w:rPr>
              <w:t>Jelgavas Sv. Trīsvienības baznīcas tornī</w:t>
            </w:r>
          </w:p>
        </w:tc>
        <w:tc>
          <w:tcPr>
            <w:tcW w:w="1411" w:type="dxa"/>
            <w:vAlign w:val="center"/>
          </w:tcPr>
          <w:p w14:paraId="6E125932" w14:textId="77777777" w:rsidR="00B63625" w:rsidRPr="00066B84" w:rsidRDefault="00B63625" w:rsidP="004877C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4C488" w14:textId="77777777" w:rsidR="00B63625" w:rsidRPr="00066B84" w:rsidRDefault="00B63625" w:rsidP="004877CB">
            <w:pPr>
              <w:jc w:val="center"/>
            </w:pPr>
          </w:p>
        </w:tc>
      </w:tr>
      <w:tr w:rsidR="00B63625" w:rsidRPr="00940712" w14:paraId="3B3EF37F" w14:textId="06F57DAD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D12E2E" w14:textId="6D563806" w:rsidR="00B63625" w:rsidRPr="00940712" w:rsidRDefault="00B63625" w:rsidP="004877CB">
            <w:pPr>
              <w:jc w:val="right"/>
            </w:pPr>
            <w:r>
              <w:t>1.5.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6E56D96" w14:textId="77777777" w:rsidR="00B63625" w:rsidRPr="00066B84" w:rsidRDefault="00B63625" w:rsidP="004877CB">
            <w:r w:rsidRPr="00066B84">
              <w:t>Konferenču zāle</w:t>
            </w:r>
          </w:p>
        </w:tc>
        <w:tc>
          <w:tcPr>
            <w:tcW w:w="1411" w:type="dxa"/>
            <w:vAlign w:val="center"/>
          </w:tcPr>
          <w:p w14:paraId="2AA9C2EC" w14:textId="77777777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7B0C0" w14:textId="7DCCA36A" w:rsidR="00B63625" w:rsidRPr="00066B84" w:rsidRDefault="00B63625" w:rsidP="004877CB">
            <w:pPr>
              <w:jc w:val="center"/>
            </w:pPr>
            <w:r w:rsidRPr="00066B84">
              <w:t>12,40</w:t>
            </w:r>
          </w:p>
        </w:tc>
      </w:tr>
      <w:tr w:rsidR="00B63625" w:rsidRPr="00940712" w14:paraId="2DB903FD" w14:textId="2B5C81A7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910193D" w14:textId="47B4E301" w:rsidR="00B63625" w:rsidRPr="00940712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5.2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9A52BA6" w14:textId="77777777" w:rsidR="00B63625" w:rsidRPr="00066B84" w:rsidRDefault="00B63625" w:rsidP="004877CB">
            <w:r w:rsidRPr="00066B84">
              <w:t>Skatu laukums</w:t>
            </w:r>
          </w:p>
        </w:tc>
        <w:tc>
          <w:tcPr>
            <w:tcW w:w="1411" w:type="dxa"/>
            <w:vAlign w:val="center"/>
          </w:tcPr>
          <w:p w14:paraId="50886E1F" w14:textId="01758837" w:rsidR="00B63625" w:rsidRPr="00066B84" w:rsidRDefault="00B63625" w:rsidP="004877CB">
            <w:pPr>
              <w:jc w:val="center"/>
            </w:pPr>
            <w:r w:rsidRPr="00066B84">
              <w:rPr>
                <w:bCs/>
              </w:rPr>
              <w:t>30 minū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58DFB" w14:textId="47F537F7" w:rsidR="00B63625" w:rsidRPr="00066B84" w:rsidRDefault="00B63625" w:rsidP="004877CB">
            <w:pPr>
              <w:jc w:val="center"/>
            </w:pPr>
            <w:r w:rsidRPr="00066B84">
              <w:t>24,</w:t>
            </w:r>
            <w:r>
              <w:t>79</w:t>
            </w:r>
          </w:p>
        </w:tc>
      </w:tr>
      <w:tr w:rsidR="00B63625" w:rsidRPr="00940712" w14:paraId="33BB5EA8" w14:textId="2B3ACA55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DDAD86E" w14:textId="14F75A35" w:rsidR="00B63625" w:rsidRPr="00940712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5.3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FADAD6E" w14:textId="77777777" w:rsidR="00B63625" w:rsidRPr="00066B84" w:rsidRDefault="00B63625" w:rsidP="004877CB">
            <w:r w:rsidRPr="00066B84">
              <w:t xml:space="preserve">Izstāžu zāle </w:t>
            </w:r>
          </w:p>
        </w:tc>
        <w:tc>
          <w:tcPr>
            <w:tcW w:w="1411" w:type="dxa"/>
            <w:vAlign w:val="center"/>
          </w:tcPr>
          <w:p w14:paraId="04E33B04" w14:textId="77777777" w:rsidR="00B63625" w:rsidRPr="00066B84" w:rsidRDefault="00B63625" w:rsidP="004877CB">
            <w:pPr>
              <w:jc w:val="center"/>
            </w:pPr>
            <w:r w:rsidRPr="00066B84">
              <w:t>1 nedēļ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BCB11" w14:textId="15054444" w:rsidR="00B63625" w:rsidRPr="00066B84" w:rsidRDefault="00B63625" w:rsidP="004877CB">
            <w:pPr>
              <w:jc w:val="center"/>
            </w:pPr>
            <w:r w:rsidRPr="00066B84">
              <w:t>19,01</w:t>
            </w:r>
          </w:p>
        </w:tc>
      </w:tr>
      <w:tr w:rsidR="00B63625" w:rsidRPr="00940712" w14:paraId="0B581845" w14:textId="4DC8FF1A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2B2035" w14:textId="704C6DE2" w:rsidR="00B63625" w:rsidRPr="00940712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5.4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F7F6E8A" w14:textId="77777777" w:rsidR="00B63625" w:rsidRPr="00066B84" w:rsidRDefault="00B63625" w:rsidP="004877CB">
            <w:r w:rsidRPr="00066B84">
              <w:t>Papildaprīkojuma izmantošana (dators, video projektors ar ekrānu, elektriskās klavieres u.c.)</w:t>
            </w:r>
          </w:p>
        </w:tc>
        <w:tc>
          <w:tcPr>
            <w:tcW w:w="1411" w:type="dxa"/>
            <w:vAlign w:val="center"/>
          </w:tcPr>
          <w:p w14:paraId="46C08371" w14:textId="77777777" w:rsidR="00B63625" w:rsidRPr="00066B84" w:rsidRDefault="00B63625" w:rsidP="004877CB">
            <w:pPr>
              <w:jc w:val="center"/>
              <w:rPr>
                <w:bCs/>
              </w:rPr>
            </w:pPr>
            <w:r w:rsidRPr="00066B84">
              <w:rPr>
                <w:bCs/>
              </w:rPr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F61B0" w14:textId="382CCC90" w:rsidR="00B63625" w:rsidRPr="00066B84" w:rsidRDefault="00B63625" w:rsidP="004877CB">
            <w:pPr>
              <w:jc w:val="center"/>
              <w:rPr>
                <w:color w:val="000000"/>
              </w:rPr>
            </w:pPr>
            <w:r w:rsidRPr="00066B84">
              <w:rPr>
                <w:color w:val="000000"/>
              </w:rPr>
              <w:t>8,27</w:t>
            </w:r>
          </w:p>
        </w:tc>
      </w:tr>
      <w:tr w:rsidR="00B63625" w:rsidRPr="00940712" w14:paraId="140ADDD6" w14:textId="25639324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A7BFEB" w14:textId="3F205925" w:rsidR="00B63625" w:rsidRPr="00940712" w:rsidRDefault="00B63625" w:rsidP="004877CB">
            <w:pPr>
              <w:jc w:val="right"/>
              <w:rPr>
                <w:bCs/>
              </w:rPr>
            </w:pPr>
            <w:r>
              <w:rPr>
                <w:bCs/>
              </w:rPr>
              <w:t>1.5.5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77A84B2" w14:textId="77777777" w:rsidR="00B63625" w:rsidRPr="00066B84" w:rsidRDefault="00B63625" w:rsidP="004877CB">
            <w:r w:rsidRPr="00066B84">
              <w:t>Inventāra izmantošana (galdi, krēsli, u.c.)</w:t>
            </w:r>
          </w:p>
        </w:tc>
        <w:tc>
          <w:tcPr>
            <w:tcW w:w="1411" w:type="dxa"/>
            <w:vAlign w:val="center"/>
          </w:tcPr>
          <w:p w14:paraId="724170D6" w14:textId="4E26C061" w:rsidR="00B63625" w:rsidRPr="00066B84" w:rsidRDefault="00B63625" w:rsidP="004877CB">
            <w:pPr>
              <w:jc w:val="center"/>
            </w:pPr>
            <w:r w:rsidRPr="00066B84">
              <w:rPr>
                <w:bCs/>
              </w:rPr>
              <w:t>1 pasāku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2A938" w14:textId="74E76961" w:rsidR="00B63625" w:rsidRPr="00066B84" w:rsidRDefault="00B63625" w:rsidP="004877CB">
            <w:pPr>
              <w:jc w:val="center"/>
              <w:rPr>
                <w:color w:val="000000"/>
              </w:rPr>
            </w:pPr>
            <w:r w:rsidRPr="00066B84">
              <w:rPr>
                <w:color w:val="000000"/>
              </w:rPr>
              <w:t>8,27</w:t>
            </w:r>
          </w:p>
        </w:tc>
      </w:tr>
      <w:tr w:rsidR="00B63625" w:rsidRPr="00940712" w14:paraId="15AA8B46" w14:textId="2EAC1D39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ED1C4D" w14:textId="223C0559" w:rsidR="00B63625" w:rsidRDefault="00B63625" w:rsidP="004877C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.6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9F1D26F" w14:textId="73A5F1A8" w:rsidR="00B63625" w:rsidRPr="00066B84" w:rsidRDefault="00B63625" w:rsidP="004877CB">
            <w:pPr>
              <w:rPr>
                <w:b/>
              </w:rPr>
            </w:pPr>
            <w:r w:rsidRPr="00066B84">
              <w:rPr>
                <w:b/>
              </w:rPr>
              <w:t xml:space="preserve">Telpu noma Vecpilsētas 14 </w:t>
            </w:r>
          </w:p>
        </w:tc>
        <w:tc>
          <w:tcPr>
            <w:tcW w:w="1411" w:type="dxa"/>
            <w:vAlign w:val="center"/>
          </w:tcPr>
          <w:p w14:paraId="4D22E88E" w14:textId="4034C16D" w:rsidR="00B63625" w:rsidRPr="00066B84" w:rsidRDefault="00B63625" w:rsidP="004877C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406FB8" w14:textId="42ED5521" w:rsidR="00B63625" w:rsidRPr="00066B84" w:rsidRDefault="00B63625" w:rsidP="004877CB">
            <w:pPr>
              <w:jc w:val="center"/>
            </w:pPr>
          </w:p>
        </w:tc>
      </w:tr>
      <w:tr w:rsidR="00B63625" w:rsidRPr="00940712" w14:paraId="3A4DCE13" w14:textId="73C199C7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FC70617" w14:textId="54850181" w:rsidR="00B63625" w:rsidRPr="00441770" w:rsidDel="00AF28F1" w:rsidRDefault="00B63625" w:rsidP="004877CB">
            <w:pPr>
              <w:jc w:val="right"/>
              <w:rPr>
                <w:bCs/>
              </w:rPr>
            </w:pPr>
            <w:r w:rsidRPr="00441770">
              <w:rPr>
                <w:bCs/>
              </w:rPr>
              <w:t>1.6.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141A5A7" w14:textId="5D8851AC" w:rsidR="00B63625" w:rsidRPr="00066B84" w:rsidRDefault="00B63625" w:rsidP="004877CB">
            <w:r w:rsidRPr="00066B84">
              <w:t>Semināru zāle</w:t>
            </w:r>
          </w:p>
        </w:tc>
        <w:tc>
          <w:tcPr>
            <w:tcW w:w="1411" w:type="dxa"/>
            <w:vAlign w:val="center"/>
          </w:tcPr>
          <w:p w14:paraId="0E7CD6E8" w14:textId="2C61613E" w:rsidR="00B63625" w:rsidRPr="00066B84" w:rsidRDefault="00B63625" w:rsidP="004877CB">
            <w:pPr>
              <w:jc w:val="center"/>
            </w:pPr>
            <w:r w:rsidRPr="00066B84"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D3096" w14:textId="035D5A38" w:rsidR="00B63625" w:rsidRPr="00066B84" w:rsidRDefault="00B63625" w:rsidP="004877CB">
            <w:pPr>
              <w:jc w:val="center"/>
            </w:pPr>
            <w:r w:rsidRPr="00066B84">
              <w:t>8,27</w:t>
            </w:r>
          </w:p>
        </w:tc>
      </w:tr>
      <w:tr w:rsidR="00B63625" w14:paraId="7EA1FB97" w14:textId="4949AD7E" w:rsidTr="00B63625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4AE6" w14:textId="25E7A75C" w:rsidR="00B63625" w:rsidRPr="00E817E8" w:rsidRDefault="00B63625" w:rsidP="004877CB">
            <w:pPr>
              <w:jc w:val="right"/>
            </w:pPr>
            <w:r>
              <w:t>1.6.2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5B7" w14:textId="77777777" w:rsidR="00B63625" w:rsidRPr="00066B84" w:rsidRDefault="00B63625" w:rsidP="004877CB">
            <w:pPr>
              <w:rPr>
                <w:bCs/>
              </w:rPr>
            </w:pPr>
            <w:r w:rsidRPr="00066B84">
              <w:rPr>
                <w:bCs/>
              </w:rPr>
              <w:t>Papildaprīkojuma izmantošana (dators, video projektors ar ekrānu, elektriskās klavieres u.c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75A" w14:textId="77777777" w:rsidR="00B63625" w:rsidRPr="00066B84" w:rsidRDefault="00B63625" w:rsidP="004877CB">
            <w:pPr>
              <w:jc w:val="center"/>
            </w:pPr>
            <w:r w:rsidRPr="00066B84">
              <w:t>1 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4ACA" w14:textId="485C5634" w:rsidR="00B63625" w:rsidRPr="00066B84" w:rsidRDefault="00B63625" w:rsidP="004877CB">
            <w:pPr>
              <w:jc w:val="center"/>
            </w:pPr>
            <w:r w:rsidRPr="00066B84">
              <w:t>8,27</w:t>
            </w:r>
          </w:p>
        </w:tc>
      </w:tr>
      <w:tr w:rsidR="00B63625" w14:paraId="349A62A3" w14:textId="2D6C834E" w:rsidTr="00B63625">
        <w:trPr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CFC3" w14:textId="430C3C21" w:rsidR="00B63625" w:rsidRPr="00E817E8" w:rsidRDefault="00B63625" w:rsidP="004877CB">
            <w:pPr>
              <w:jc w:val="right"/>
            </w:pPr>
            <w:r>
              <w:t>1.6.3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21B8" w14:textId="77777777" w:rsidR="00B63625" w:rsidRPr="00066B84" w:rsidRDefault="00B63625" w:rsidP="004877CB">
            <w:pPr>
              <w:rPr>
                <w:bCs/>
              </w:rPr>
            </w:pPr>
            <w:r w:rsidRPr="00066B84">
              <w:rPr>
                <w:bCs/>
              </w:rPr>
              <w:t>Inventāra izmantošana (galdi, krēsli, u.c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3F6" w14:textId="638C4167" w:rsidR="00B63625" w:rsidRPr="00066B84" w:rsidRDefault="00B63625" w:rsidP="004877CB">
            <w:pPr>
              <w:jc w:val="center"/>
            </w:pPr>
            <w:r w:rsidRPr="00066B84">
              <w:t>1 pasā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CF8" w14:textId="2803B159" w:rsidR="00B63625" w:rsidRPr="00066B84" w:rsidRDefault="00B63625" w:rsidP="004877CB">
            <w:pPr>
              <w:jc w:val="center"/>
            </w:pPr>
            <w:r w:rsidRPr="00066B84">
              <w:t>8,27</w:t>
            </w:r>
          </w:p>
        </w:tc>
      </w:tr>
      <w:tr w:rsidR="00B63625" w:rsidRPr="00940712" w14:paraId="3F47B3E6" w14:textId="1852D054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AADC3D6" w14:textId="476B914F" w:rsidR="00B63625" w:rsidRPr="00940712" w:rsidRDefault="00B63625" w:rsidP="004877CB">
            <w:pPr>
              <w:jc w:val="center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73EC68E" w14:textId="77777777" w:rsidR="00B63625" w:rsidRPr="00066B84" w:rsidRDefault="00B63625" w:rsidP="004877CB">
            <w:pPr>
              <w:rPr>
                <w:b/>
              </w:rPr>
            </w:pPr>
            <w:r w:rsidRPr="00066B84">
              <w:rPr>
                <w:b/>
              </w:rPr>
              <w:t>P/i „Jelgavas reģionālais tūrisma centrs” organizētās radošās nodarbības</w:t>
            </w:r>
          </w:p>
        </w:tc>
        <w:tc>
          <w:tcPr>
            <w:tcW w:w="1411" w:type="dxa"/>
            <w:vAlign w:val="center"/>
          </w:tcPr>
          <w:p w14:paraId="0E53F8F3" w14:textId="77777777" w:rsidR="00B63625" w:rsidRPr="00066B84" w:rsidRDefault="00B63625" w:rsidP="004877C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824111" w14:textId="77777777" w:rsidR="00B63625" w:rsidRPr="00066B84" w:rsidRDefault="00B63625" w:rsidP="004877CB">
            <w:pPr>
              <w:jc w:val="center"/>
            </w:pPr>
          </w:p>
        </w:tc>
      </w:tr>
      <w:tr w:rsidR="00B63625" w:rsidRPr="00940712" w14:paraId="46896EE1" w14:textId="229C8220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031DA2" w14:textId="137B3A8B" w:rsidR="00B63625" w:rsidRPr="00441770" w:rsidDel="00AF28F1" w:rsidRDefault="00B63625" w:rsidP="004877CB">
            <w:pPr>
              <w:jc w:val="right"/>
            </w:pPr>
            <w:r w:rsidRPr="00441770">
              <w:t>1.7.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394C558" w14:textId="43780D09" w:rsidR="00B63625" w:rsidRPr="00066B84" w:rsidRDefault="00B63625" w:rsidP="004877CB">
            <w:pPr>
              <w:rPr>
                <w:b/>
              </w:rPr>
            </w:pPr>
            <w:r w:rsidRPr="00066B84">
              <w:t>Jaunlaulātajiem (2 personām)</w:t>
            </w:r>
          </w:p>
        </w:tc>
        <w:tc>
          <w:tcPr>
            <w:tcW w:w="1411" w:type="dxa"/>
            <w:vAlign w:val="center"/>
          </w:tcPr>
          <w:p w14:paraId="4D636D40" w14:textId="0E9F2CC5" w:rsidR="00B63625" w:rsidRPr="00066B84" w:rsidRDefault="00B63625" w:rsidP="004877CB">
            <w:pPr>
              <w:jc w:val="center"/>
            </w:pPr>
            <w:r w:rsidRPr="00066B84">
              <w:t>1 nodarbī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3177F" w14:textId="08FC61A9" w:rsidR="00B63625" w:rsidRPr="00066B84" w:rsidRDefault="00B63625" w:rsidP="004877CB">
            <w:pPr>
              <w:jc w:val="center"/>
            </w:pPr>
            <w:r w:rsidRPr="00066B84">
              <w:t>28,93</w:t>
            </w:r>
          </w:p>
        </w:tc>
      </w:tr>
      <w:tr w:rsidR="00B63625" w:rsidRPr="00940712" w14:paraId="112E0D48" w14:textId="441E5E35" w:rsidTr="00B63625">
        <w:trPr>
          <w:trHeight w:val="46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CCD5EFD" w14:textId="04B25CF1" w:rsidR="00B63625" w:rsidRPr="001317A9" w:rsidRDefault="00B63625" w:rsidP="004877CB">
            <w:pPr>
              <w:ind w:left="57"/>
              <w:jc w:val="right"/>
            </w:pPr>
            <w:r>
              <w:t>1.7.2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DC1E0FC" w14:textId="7C743290" w:rsidR="00B63625" w:rsidRPr="00066B84" w:rsidRDefault="00B63625" w:rsidP="004877CB">
            <w:r w:rsidRPr="00066B84">
              <w:t>Jaunlaulātā pāra viesim</w:t>
            </w:r>
          </w:p>
        </w:tc>
        <w:tc>
          <w:tcPr>
            <w:tcW w:w="1411" w:type="dxa"/>
            <w:vAlign w:val="center"/>
          </w:tcPr>
          <w:p w14:paraId="01E0EB8F" w14:textId="44EE9BB1" w:rsidR="00B63625" w:rsidRPr="00066B84" w:rsidRDefault="00B63625" w:rsidP="004877CB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96F6B" w14:textId="43BF74DE" w:rsidR="00B63625" w:rsidRPr="00066B84" w:rsidRDefault="00B63625" w:rsidP="004877CB">
            <w:pPr>
              <w:jc w:val="center"/>
            </w:pPr>
            <w:r w:rsidRPr="00066B84">
              <w:t>4,96</w:t>
            </w:r>
          </w:p>
        </w:tc>
      </w:tr>
      <w:tr w:rsidR="00B63625" w:rsidRPr="00940712" w14:paraId="7348925C" w14:textId="10266118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47D15F" w14:textId="454A49A3" w:rsidR="00B63625" w:rsidRPr="00940712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A38163B" w14:textId="77777777" w:rsidR="00B63625" w:rsidRPr="00066B84" w:rsidRDefault="00B63625" w:rsidP="003735F5">
            <w:pPr>
              <w:rPr>
                <w:b/>
              </w:rPr>
            </w:pPr>
            <w:r w:rsidRPr="00066B84">
              <w:rPr>
                <w:b/>
              </w:rPr>
              <w:t>Maksa p/i „Jelgavas reģionālais tūrisma centrs” organizētajos pasākumos (radošajās nodarbībās, tematiskajos vakaros, semināros u.c. pasākumos)</w:t>
            </w:r>
          </w:p>
        </w:tc>
        <w:tc>
          <w:tcPr>
            <w:tcW w:w="1411" w:type="dxa"/>
            <w:vAlign w:val="center"/>
          </w:tcPr>
          <w:p w14:paraId="04B9C4DB" w14:textId="77777777" w:rsidR="00B63625" w:rsidRPr="00066B84" w:rsidRDefault="00B63625" w:rsidP="003735F5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1BCDB" w14:textId="61A6CF12" w:rsidR="00B63625" w:rsidRPr="00066B84" w:rsidRDefault="00B63625" w:rsidP="003735F5">
            <w:pPr>
              <w:jc w:val="center"/>
            </w:pPr>
            <w:r w:rsidRPr="00066B84">
              <w:t>Minimālā maksa 1,24</w:t>
            </w:r>
          </w:p>
        </w:tc>
      </w:tr>
      <w:tr w:rsidR="00B63625" w:rsidRPr="00940712" w14:paraId="127EA5A2" w14:textId="3E4931DD" w:rsidTr="00B63625">
        <w:trPr>
          <w:trHeight w:val="38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223DB1E" w14:textId="4DF7C815" w:rsidR="00B63625" w:rsidRPr="00F727AC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9.</w:t>
            </w:r>
          </w:p>
        </w:tc>
        <w:tc>
          <w:tcPr>
            <w:tcW w:w="5393" w:type="dxa"/>
            <w:vMerge w:val="restart"/>
            <w:shd w:val="clear" w:color="auto" w:fill="auto"/>
            <w:vAlign w:val="center"/>
          </w:tcPr>
          <w:p w14:paraId="4F17126F" w14:textId="35C3AD9D" w:rsidR="00B63625" w:rsidRPr="00066B84" w:rsidRDefault="00B63625" w:rsidP="003735F5">
            <w:r w:rsidRPr="00066B84">
              <w:rPr>
                <w:b/>
              </w:rPr>
              <w:t xml:space="preserve">P/i „Jelgavas reģionālais tūrisma centrs” organizētā Jelgavas </w:t>
            </w:r>
            <w:proofErr w:type="spellStart"/>
            <w:r w:rsidRPr="00066B84">
              <w:rPr>
                <w:b/>
              </w:rPr>
              <w:t>valstspilsētas</w:t>
            </w:r>
            <w:proofErr w:type="spellEnd"/>
            <w:r w:rsidRPr="00066B84">
              <w:rPr>
                <w:b/>
              </w:rPr>
              <w:t xml:space="preserve"> un apkārtnes apskate gida pavadībā latviešu valodā</w:t>
            </w:r>
            <w:r w:rsidRPr="00066B84">
              <w:rPr>
                <w:b/>
                <w:vertAlign w:val="superscript"/>
              </w:rPr>
              <w:t>3</w:t>
            </w:r>
          </w:p>
        </w:tc>
        <w:tc>
          <w:tcPr>
            <w:tcW w:w="1411" w:type="dxa"/>
            <w:vAlign w:val="center"/>
          </w:tcPr>
          <w:p w14:paraId="432B1C0B" w14:textId="77777777" w:rsidR="00B63625" w:rsidRPr="00066B84" w:rsidRDefault="00B63625" w:rsidP="003735F5">
            <w:pPr>
              <w:jc w:val="center"/>
            </w:pPr>
            <w:r w:rsidRPr="00066B84">
              <w:t xml:space="preserve">1 stun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FA52A" w14:textId="0617B297" w:rsidR="00B63625" w:rsidRPr="00066B84" w:rsidRDefault="00B63625" w:rsidP="003735F5">
            <w:pPr>
              <w:jc w:val="center"/>
            </w:pPr>
            <w:r w:rsidRPr="00066B84">
              <w:t>20,66</w:t>
            </w:r>
          </w:p>
        </w:tc>
      </w:tr>
      <w:tr w:rsidR="00B63625" w:rsidRPr="00940712" w14:paraId="29CC8201" w14:textId="4A732E3D" w:rsidTr="00B63625">
        <w:trPr>
          <w:trHeight w:val="31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FA4E4BC" w14:textId="77777777" w:rsidR="00B63625" w:rsidRPr="00940712" w:rsidRDefault="00B63625" w:rsidP="003735F5">
            <w:pPr>
              <w:numPr>
                <w:ilvl w:val="0"/>
                <w:numId w:val="3"/>
              </w:numPr>
              <w:jc w:val="center"/>
              <w:rPr>
                <w:b/>
                <w:i/>
              </w:rPr>
            </w:pPr>
          </w:p>
        </w:tc>
        <w:tc>
          <w:tcPr>
            <w:tcW w:w="5393" w:type="dxa"/>
            <w:vMerge/>
            <w:shd w:val="clear" w:color="auto" w:fill="auto"/>
            <w:vAlign w:val="center"/>
          </w:tcPr>
          <w:p w14:paraId="13E7D292" w14:textId="77777777" w:rsidR="00B63625" w:rsidRPr="00066B84" w:rsidRDefault="00B63625" w:rsidP="003735F5"/>
        </w:tc>
        <w:tc>
          <w:tcPr>
            <w:tcW w:w="1411" w:type="dxa"/>
            <w:vAlign w:val="center"/>
          </w:tcPr>
          <w:p w14:paraId="3F85EF73" w14:textId="77777777" w:rsidR="00B63625" w:rsidRPr="00066B84" w:rsidRDefault="00B63625" w:rsidP="003735F5">
            <w:pPr>
              <w:jc w:val="center"/>
            </w:pPr>
            <w:r w:rsidRPr="00066B84">
              <w:t xml:space="preserve">Katra nākamā stun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FE267" w14:textId="4A6EB46C" w:rsidR="00B63625" w:rsidRPr="00066B84" w:rsidRDefault="00B63625" w:rsidP="003735F5">
            <w:pPr>
              <w:jc w:val="center"/>
            </w:pPr>
            <w:r w:rsidRPr="00066B84">
              <w:t>16,53</w:t>
            </w:r>
          </w:p>
        </w:tc>
      </w:tr>
      <w:tr w:rsidR="00B63625" w:rsidRPr="00940712" w14:paraId="08A0EEAE" w14:textId="0822B325" w:rsidTr="00B63625">
        <w:trPr>
          <w:trHeight w:val="315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5A43602" w14:textId="2EE82DAA" w:rsidR="00B63625" w:rsidRPr="00940712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10.</w:t>
            </w:r>
          </w:p>
        </w:tc>
        <w:tc>
          <w:tcPr>
            <w:tcW w:w="5393" w:type="dxa"/>
            <w:vMerge w:val="restart"/>
            <w:shd w:val="clear" w:color="auto" w:fill="auto"/>
            <w:vAlign w:val="center"/>
          </w:tcPr>
          <w:p w14:paraId="742379D2" w14:textId="1C2C8D21" w:rsidR="00B63625" w:rsidRPr="00066B84" w:rsidRDefault="00B63625" w:rsidP="003735F5">
            <w:pPr>
              <w:rPr>
                <w:b/>
              </w:rPr>
            </w:pPr>
            <w:r w:rsidRPr="00066B84">
              <w:rPr>
                <w:b/>
              </w:rPr>
              <w:t xml:space="preserve">P/i „Jelgavas reģionālais tūrisma centrs” organizētā Jelgavas </w:t>
            </w:r>
            <w:proofErr w:type="spellStart"/>
            <w:r w:rsidRPr="00066B84">
              <w:rPr>
                <w:b/>
              </w:rPr>
              <w:t>valstspilsētas</w:t>
            </w:r>
            <w:proofErr w:type="spellEnd"/>
            <w:r w:rsidRPr="00066B84">
              <w:rPr>
                <w:b/>
              </w:rPr>
              <w:t xml:space="preserve"> un apkārtnes apskate gida pavadībā svešvalodā (krievu, angļu, vācu)</w:t>
            </w:r>
            <w:r w:rsidRPr="00066B84">
              <w:rPr>
                <w:b/>
                <w:vertAlign w:val="superscript"/>
              </w:rPr>
              <w:t xml:space="preserve"> 3</w:t>
            </w:r>
          </w:p>
        </w:tc>
        <w:tc>
          <w:tcPr>
            <w:tcW w:w="1411" w:type="dxa"/>
            <w:vAlign w:val="center"/>
          </w:tcPr>
          <w:p w14:paraId="10057344" w14:textId="77777777" w:rsidR="00B63625" w:rsidRPr="00066B84" w:rsidRDefault="00B63625" w:rsidP="003735F5">
            <w:pPr>
              <w:jc w:val="center"/>
            </w:pPr>
            <w:r w:rsidRPr="00066B84">
              <w:t>1 stun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3A27D" w14:textId="3B11EB77" w:rsidR="00B63625" w:rsidRPr="00066B84" w:rsidRDefault="00B63625" w:rsidP="003735F5">
            <w:pPr>
              <w:jc w:val="center"/>
            </w:pPr>
            <w:r w:rsidRPr="00066B84">
              <w:t>28,93</w:t>
            </w:r>
          </w:p>
        </w:tc>
      </w:tr>
      <w:tr w:rsidR="00B63625" w:rsidRPr="00940712" w14:paraId="63D0FBAD" w14:textId="362D65BD" w:rsidTr="00B63625">
        <w:trPr>
          <w:trHeight w:val="31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0F12BFB" w14:textId="77777777" w:rsidR="00B63625" w:rsidRPr="00940712" w:rsidRDefault="00B63625" w:rsidP="003735F5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5393" w:type="dxa"/>
            <w:vMerge/>
            <w:shd w:val="clear" w:color="auto" w:fill="auto"/>
            <w:vAlign w:val="center"/>
          </w:tcPr>
          <w:p w14:paraId="5F30FA73" w14:textId="77777777" w:rsidR="00B63625" w:rsidRPr="00066B84" w:rsidRDefault="00B63625" w:rsidP="003735F5">
            <w:pPr>
              <w:rPr>
                <w:b/>
              </w:rPr>
            </w:pPr>
          </w:p>
        </w:tc>
        <w:tc>
          <w:tcPr>
            <w:tcW w:w="1411" w:type="dxa"/>
            <w:vAlign w:val="center"/>
          </w:tcPr>
          <w:p w14:paraId="7504E571" w14:textId="77777777" w:rsidR="00B63625" w:rsidRPr="00066B84" w:rsidRDefault="00B63625" w:rsidP="003735F5">
            <w:pPr>
              <w:jc w:val="center"/>
            </w:pPr>
            <w:r w:rsidRPr="00066B84">
              <w:t xml:space="preserve">Katra nākamā stund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30DD2" w14:textId="711C189A" w:rsidR="00B63625" w:rsidRPr="00066B84" w:rsidRDefault="00B63625" w:rsidP="003735F5">
            <w:pPr>
              <w:jc w:val="center"/>
            </w:pPr>
            <w:r w:rsidRPr="00066B84">
              <w:t>20,66</w:t>
            </w:r>
          </w:p>
        </w:tc>
      </w:tr>
      <w:tr w:rsidR="00B63625" w:rsidRPr="00940712" w14:paraId="4E7CBFF6" w14:textId="7E876105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353FCE1" w14:textId="47F64BED" w:rsidR="00B63625" w:rsidRPr="00940712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11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28192632" w14:textId="77777777" w:rsidR="00B63625" w:rsidRPr="00066B84" w:rsidRDefault="00B63625" w:rsidP="003735F5">
            <w:pPr>
              <w:rPr>
                <w:b/>
                <w:color w:val="000000"/>
              </w:rPr>
            </w:pPr>
            <w:r w:rsidRPr="00066B84">
              <w:rPr>
                <w:b/>
                <w:color w:val="000000"/>
              </w:rPr>
              <w:t xml:space="preserve">Kopēšana (melnbalta) </w:t>
            </w:r>
          </w:p>
        </w:tc>
        <w:tc>
          <w:tcPr>
            <w:tcW w:w="1411" w:type="dxa"/>
            <w:vAlign w:val="center"/>
          </w:tcPr>
          <w:p w14:paraId="67DB1990" w14:textId="77777777" w:rsidR="00B63625" w:rsidRPr="00066B84" w:rsidRDefault="00B63625" w:rsidP="003735F5">
            <w:pPr>
              <w:jc w:val="center"/>
              <w:rPr>
                <w:bCs/>
              </w:rPr>
            </w:pPr>
            <w:r w:rsidRPr="00066B84">
              <w:rPr>
                <w:bCs/>
              </w:rPr>
              <w:t>Viena A4 lapas p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09B80" w14:textId="4282F274" w:rsidR="00B63625" w:rsidRPr="00066B84" w:rsidRDefault="00B63625" w:rsidP="003735F5">
            <w:pPr>
              <w:jc w:val="center"/>
              <w:rPr>
                <w:bCs/>
              </w:rPr>
            </w:pPr>
            <w:r w:rsidRPr="00066B84">
              <w:rPr>
                <w:bCs/>
              </w:rPr>
              <w:t>0,17</w:t>
            </w:r>
          </w:p>
        </w:tc>
      </w:tr>
      <w:tr w:rsidR="00B63625" w:rsidRPr="00940712" w14:paraId="1DF4E453" w14:textId="24B94BE0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DD1543" w14:textId="4ECB8D80" w:rsidR="00B63625" w:rsidRPr="00940712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12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6857D77" w14:textId="77777777" w:rsidR="00B63625" w:rsidRPr="00066B84" w:rsidRDefault="00B63625" w:rsidP="003735F5">
            <w:pPr>
              <w:rPr>
                <w:b/>
                <w:color w:val="000000"/>
              </w:rPr>
            </w:pPr>
            <w:proofErr w:type="spellStart"/>
            <w:r w:rsidRPr="00066B84">
              <w:rPr>
                <w:b/>
                <w:color w:val="000000"/>
              </w:rPr>
              <w:t>Datorizdruka</w:t>
            </w:r>
            <w:proofErr w:type="spellEnd"/>
            <w:r w:rsidRPr="00066B84">
              <w:rPr>
                <w:b/>
                <w:color w:val="000000"/>
              </w:rPr>
              <w:t xml:space="preserve"> (melnbalta)</w:t>
            </w:r>
          </w:p>
        </w:tc>
        <w:tc>
          <w:tcPr>
            <w:tcW w:w="1411" w:type="dxa"/>
            <w:vAlign w:val="center"/>
          </w:tcPr>
          <w:p w14:paraId="1A2AF4B5" w14:textId="77777777" w:rsidR="00B63625" w:rsidRPr="00066B84" w:rsidRDefault="00B63625" w:rsidP="003735F5">
            <w:pPr>
              <w:jc w:val="center"/>
            </w:pPr>
            <w:r w:rsidRPr="00066B84">
              <w:t>Viena A4 lapas pu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A7940" w14:textId="76F4441C" w:rsidR="00B63625" w:rsidRPr="00066B84" w:rsidRDefault="00B63625" w:rsidP="003735F5">
            <w:pPr>
              <w:jc w:val="center"/>
            </w:pPr>
            <w:r w:rsidRPr="00066B84">
              <w:t>0,17</w:t>
            </w:r>
          </w:p>
        </w:tc>
      </w:tr>
      <w:tr w:rsidR="00B63625" w:rsidRPr="00940712" w14:paraId="115A7C01" w14:textId="74D17B9C" w:rsidTr="00B63625">
        <w:trPr>
          <w:trHeight w:val="31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E7FD19" w14:textId="72004F7F" w:rsidR="00B63625" w:rsidRDefault="00B63625" w:rsidP="003735F5">
            <w:pPr>
              <w:jc w:val="center"/>
              <w:rPr>
                <w:b/>
              </w:rPr>
            </w:pPr>
            <w:r>
              <w:rPr>
                <w:b/>
              </w:rPr>
              <w:t>1.13.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CE583B9" w14:textId="10F6BFD7" w:rsidR="00B63625" w:rsidRPr="00066B84" w:rsidRDefault="00B63625" w:rsidP="003735F5">
            <w:pPr>
              <w:jc w:val="both"/>
              <w:rPr>
                <w:szCs w:val="20"/>
                <w:lang w:eastAsia="lv-LV"/>
              </w:rPr>
            </w:pPr>
            <w:r w:rsidRPr="00066B84">
              <w:rPr>
                <w:b/>
                <w:szCs w:val="20"/>
                <w:lang w:eastAsia="lv-LV"/>
              </w:rPr>
              <w:t>Vienotā ieejas karte</w:t>
            </w:r>
            <w:r w:rsidRPr="00066B84">
              <w:rPr>
                <w:szCs w:val="20"/>
                <w:lang w:eastAsia="lv-LV"/>
              </w:rPr>
              <w:t xml:space="preserve"> </w:t>
            </w:r>
            <w:r w:rsidRPr="00066B84">
              <w:rPr>
                <w:b/>
                <w:szCs w:val="20"/>
                <w:lang w:eastAsia="lv-LV"/>
              </w:rPr>
              <w:t xml:space="preserve">Jelgavas </w:t>
            </w:r>
            <w:proofErr w:type="spellStart"/>
            <w:r w:rsidRPr="00066B84">
              <w:rPr>
                <w:b/>
                <w:szCs w:val="20"/>
                <w:lang w:eastAsia="lv-LV"/>
              </w:rPr>
              <w:t>valstspilsētas</w:t>
            </w:r>
            <w:proofErr w:type="spellEnd"/>
            <w:r w:rsidRPr="00066B84">
              <w:rPr>
                <w:b/>
                <w:szCs w:val="20"/>
                <w:lang w:eastAsia="lv-LV"/>
              </w:rPr>
              <w:t xml:space="preserve"> pašvaldības kultūrvēsturiskajos objektos </w:t>
            </w:r>
            <w:r w:rsidRPr="00066B84">
              <w:rPr>
                <w:b/>
                <w:vertAlign w:val="superscript"/>
              </w:rPr>
              <w:t>4</w:t>
            </w:r>
          </w:p>
          <w:p w14:paraId="58A0B88C" w14:textId="47F23449" w:rsidR="00B63625" w:rsidRPr="00066B84" w:rsidRDefault="00B63625" w:rsidP="003735F5">
            <w:pPr>
              <w:rPr>
                <w:b/>
                <w:color w:val="000000"/>
              </w:rPr>
            </w:pPr>
            <w:r w:rsidRPr="00066B84">
              <w:t xml:space="preserve">(Jelgavas </w:t>
            </w:r>
            <w:proofErr w:type="spellStart"/>
            <w:r w:rsidRPr="00066B84">
              <w:t>Sv.Trīsvienības</w:t>
            </w:r>
            <w:proofErr w:type="spellEnd"/>
            <w:r w:rsidRPr="00066B84">
              <w:t xml:space="preserve"> baznīcas tornis, Vecpilsētas 14, </w:t>
            </w:r>
            <w:proofErr w:type="spellStart"/>
            <w:r w:rsidRPr="00066B84">
              <w:t>Ģ.Eliasa</w:t>
            </w:r>
            <w:proofErr w:type="spellEnd"/>
            <w:r w:rsidRPr="00066B84">
              <w:t xml:space="preserve"> Jelgavas Vēstures un mākslas muzejs, </w:t>
            </w:r>
            <w:proofErr w:type="spellStart"/>
            <w:r w:rsidRPr="00066B84">
              <w:t>Ā.Alunāna</w:t>
            </w:r>
            <w:proofErr w:type="spellEnd"/>
            <w:r w:rsidRPr="00066B84">
              <w:t xml:space="preserve"> memoriālais muzejs, Vecpilsētas 14)</w:t>
            </w:r>
          </w:p>
        </w:tc>
        <w:tc>
          <w:tcPr>
            <w:tcW w:w="1411" w:type="dxa"/>
            <w:vAlign w:val="center"/>
          </w:tcPr>
          <w:p w14:paraId="28D4AA14" w14:textId="77777777" w:rsidR="00B63625" w:rsidRPr="00066B84" w:rsidRDefault="00B63625" w:rsidP="003735F5">
            <w:pPr>
              <w:jc w:val="center"/>
            </w:pPr>
            <w:r w:rsidRPr="00066B84">
              <w:t>1 persona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D853B" w14:textId="272CD3CB" w:rsidR="00B63625" w:rsidRPr="00066B84" w:rsidRDefault="00B63625" w:rsidP="003735F5">
            <w:pPr>
              <w:jc w:val="center"/>
            </w:pPr>
            <w:r w:rsidRPr="00066B84">
              <w:t>4,13</w:t>
            </w:r>
          </w:p>
        </w:tc>
      </w:tr>
    </w:tbl>
    <w:p w14:paraId="209E562A" w14:textId="1E39125C" w:rsidR="00E81A5F" w:rsidRPr="00F727AC" w:rsidRDefault="00FB4E7B" w:rsidP="00441770">
      <w:pPr>
        <w:spacing w:before="120"/>
        <w:ind w:left="850" w:hanging="425"/>
        <w:jc w:val="both"/>
      </w:pPr>
      <w:r>
        <w:rPr>
          <w:b/>
          <w:vertAlign w:val="superscript"/>
        </w:rPr>
        <w:t>1</w:t>
      </w:r>
      <w:r w:rsidR="00E81A5F">
        <w:t xml:space="preserve"> </w:t>
      </w:r>
      <w:r>
        <w:tab/>
      </w:r>
      <w:r w:rsidR="00E81A5F" w:rsidRPr="00F727AC">
        <w:t>uzrādot apliecību</w:t>
      </w:r>
    </w:p>
    <w:p w14:paraId="755C41AD" w14:textId="2E15CE4E" w:rsidR="00E81A5F" w:rsidRDefault="00FB4E7B" w:rsidP="00441770">
      <w:pPr>
        <w:ind w:left="851" w:hanging="425"/>
        <w:jc w:val="both"/>
      </w:pPr>
      <w:r>
        <w:rPr>
          <w:b/>
          <w:vertAlign w:val="superscript"/>
        </w:rPr>
        <w:t>2</w:t>
      </w:r>
      <w:r w:rsidR="00E81A5F">
        <w:t xml:space="preserve"> </w:t>
      </w:r>
      <w:r>
        <w:tab/>
      </w:r>
      <w:r w:rsidR="00E81A5F">
        <w:t>ieejas biļešu maksa nav iekļauta</w:t>
      </w:r>
    </w:p>
    <w:p w14:paraId="09E87A20" w14:textId="15984FEB" w:rsidR="00FB4E7B" w:rsidRDefault="00FB4E7B" w:rsidP="00441770">
      <w:pPr>
        <w:tabs>
          <w:tab w:val="left" w:pos="993"/>
        </w:tabs>
        <w:ind w:left="851" w:hanging="425"/>
        <w:jc w:val="both"/>
      </w:pPr>
      <w:r>
        <w:rPr>
          <w:b/>
          <w:vertAlign w:val="superscript"/>
        </w:rPr>
        <w:t>3</w:t>
      </w:r>
      <w:r w:rsidR="00E81A5F">
        <w:t xml:space="preserve"> </w:t>
      </w:r>
      <w:r>
        <w:tab/>
      </w:r>
      <w:r w:rsidR="00E81A5F">
        <w:t>transporta izmaksas nav iekļautas</w:t>
      </w:r>
      <w:r w:rsidR="006B6861">
        <w:t xml:space="preserve"> </w:t>
      </w:r>
    </w:p>
    <w:p w14:paraId="7E825543" w14:textId="18C283AB" w:rsidR="00E81A5F" w:rsidRDefault="00FB4E7B" w:rsidP="00441770">
      <w:pPr>
        <w:tabs>
          <w:tab w:val="left" w:pos="993"/>
        </w:tabs>
        <w:ind w:left="851" w:hanging="425"/>
        <w:jc w:val="both"/>
      </w:pPr>
      <w:r>
        <w:rPr>
          <w:b/>
          <w:vertAlign w:val="superscript"/>
        </w:rPr>
        <w:lastRenderedPageBreak/>
        <w:t>4</w:t>
      </w:r>
      <w:r w:rsidRPr="00E25FB7">
        <w:rPr>
          <w:b/>
          <w:sz w:val="22"/>
          <w:szCs w:val="22"/>
          <w:lang w:eastAsia="lv-LV"/>
        </w:rPr>
        <w:t xml:space="preserve"> </w:t>
      </w:r>
      <w:r>
        <w:rPr>
          <w:b/>
          <w:sz w:val="22"/>
          <w:szCs w:val="22"/>
          <w:lang w:eastAsia="lv-LV"/>
        </w:rPr>
        <w:tab/>
      </w:r>
      <w:r>
        <w:rPr>
          <w:sz w:val="22"/>
          <w:szCs w:val="22"/>
          <w:lang w:eastAsia="lv-LV"/>
        </w:rPr>
        <w:t>v</w:t>
      </w:r>
      <w:r w:rsidRPr="00E25FB7">
        <w:rPr>
          <w:sz w:val="22"/>
          <w:szCs w:val="22"/>
          <w:lang w:eastAsia="lv-LV"/>
        </w:rPr>
        <w:t>ienotās ieejas kartes maksu veido ieejas maksa Jelgavas</w:t>
      </w:r>
      <w:r w:rsidRPr="00E25FB7">
        <w:rPr>
          <w:b/>
          <w:sz w:val="22"/>
          <w:szCs w:val="22"/>
          <w:lang w:eastAsia="lv-LV"/>
        </w:rPr>
        <w:t xml:space="preserve"> </w:t>
      </w:r>
      <w:proofErr w:type="spellStart"/>
      <w:r w:rsidRPr="00E25FB7">
        <w:rPr>
          <w:sz w:val="22"/>
          <w:szCs w:val="22"/>
          <w:lang w:eastAsia="lv-LV"/>
        </w:rPr>
        <w:t>Sv.Trīsvienības</w:t>
      </w:r>
      <w:proofErr w:type="spellEnd"/>
      <w:r w:rsidRPr="00E25FB7">
        <w:rPr>
          <w:sz w:val="22"/>
          <w:szCs w:val="22"/>
          <w:lang w:eastAsia="lv-LV"/>
        </w:rPr>
        <w:t xml:space="preserve"> baznīcas tornī</w:t>
      </w:r>
      <w:r w:rsidR="00F415FD">
        <w:rPr>
          <w:sz w:val="22"/>
          <w:szCs w:val="22"/>
          <w:lang w:eastAsia="lv-LV"/>
        </w:rPr>
        <w:t xml:space="preserve">, Vecpilsētas 14 </w:t>
      </w:r>
      <w:r w:rsidRPr="00E25FB7">
        <w:rPr>
          <w:sz w:val="22"/>
          <w:szCs w:val="22"/>
          <w:lang w:eastAsia="lv-LV"/>
        </w:rPr>
        <w:t>–</w:t>
      </w:r>
      <w:r>
        <w:rPr>
          <w:sz w:val="22"/>
          <w:szCs w:val="22"/>
          <w:lang w:eastAsia="lv-LV"/>
        </w:rPr>
        <w:t xml:space="preserve"> ar atlaidi 3,00</w:t>
      </w:r>
      <w:r w:rsidRPr="00E25FB7">
        <w:rPr>
          <w:sz w:val="22"/>
          <w:szCs w:val="22"/>
          <w:lang w:eastAsia="lv-LV"/>
        </w:rPr>
        <w:t xml:space="preserve"> </w:t>
      </w:r>
      <w:proofErr w:type="spellStart"/>
      <w:r w:rsidRPr="00E25FB7">
        <w:rPr>
          <w:i/>
          <w:sz w:val="22"/>
          <w:szCs w:val="22"/>
          <w:lang w:eastAsia="lv-LV"/>
        </w:rPr>
        <w:t>euro</w:t>
      </w:r>
      <w:proofErr w:type="spellEnd"/>
      <w:r w:rsidRPr="00E25FB7">
        <w:rPr>
          <w:sz w:val="22"/>
          <w:szCs w:val="22"/>
          <w:lang w:eastAsia="lv-LV"/>
        </w:rPr>
        <w:t xml:space="preserve">, ieejas maksa </w:t>
      </w:r>
      <w:proofErr w:type="spellStart"/>
      <w:r w:rsidRPr="00E25FB7">
        <w:rPr>
          <w:sz w:val="22"/>
          <w:szCs w:val="22"/>
          <w:lang w:eastAsia="lv-LV"/>
        </w:rPr>
        <w:t>Ģ.Eliasa</w:t>
      </w:r>
      <w:proofErr w:type="spellEnd"/>
      <w:r w:rsidRPr="00E25FB7">
        <w:rPr>
          <w:sz w:val="22"/>
          <w:szCs w:val="22"/>
          <w:lang w:eastAsia="lv-LV"/>
        </w:rPr>
        <w:t xml:space="preserve"> Jelgavas Vēstures un mākslas muzejā – 2,40 </w:t>
      </w:r>
      <w:proofErr w:type="spellStart"/>
      <w:r w:rsidRPr="00E25FB7">
        <w:rPr>
          <w:i/>
          <w:sz w:val="22"/>
          <w:szCs w:val="22"/>
          <w:lang w:eastAsia="lv-LV"/>
        </w:rPr>
        <w:t>euro</w:t>
      </w:r>
      <w:proofErr w:type="spellEnd"/>
      <w:r w:rsidRPr="00E25FB7">
        <w:rPr>
          <w:sz w:val="22"/>
          <w:szCs w:val="22"/>
          <w:lang w:eastAsia="lv-LV"/>
        </w:rPr>
        <w:t xml:space="preserve"> un ieejas maksa </w:t>
      </w:r>
      <w:proofErr w:type="spellStart"/>
      <w:r w:rsidRPr="00E25FB7">
        <w:rPr>
          <w:sz w:val="22"/>
          <w:szCs w:val="22"/>
          <w:lang w:eastAsia="lv-LV"/>
        </w:rPr>
        <w:t>Ā.Alunāna</w:t>
      </w:r>
      <w:proofErr w:type="spellEnd"/>
      <w:r w:rsidRPr="00E25FB7">
        <w:rPr>
          <w:sz w:val="22"/>
          <w:szCs w:val="22"/>
          <w:lang w:eastAsia="lv-LV"/>
        </w:rPr>
        <w:t xml:space="preserve"> memoriālajā muzejā – 0,60 </w:t>
      </w:r>
      <w:proofErr w:type="spellStart"/>
      <w:r w:rsidRPr="00E25FB7">
        <w:rPr>
          <w:i/>
          <w:sz w:val="22"/>
          <w:szCs w:val="22"/>
          <w:lang w:eastAsia="lv-LV"/>
        </w:rPr>
        <w:t>euro</w:t>
      </w:r>
      <w:proofErr w:type="spellEnd"/>
      <w:r w:rsidRPr="00E25FB7">
        <w:rPr>
          <w:sz w:val="22"/>
          <w:szCs w:val="22"/>
          <w:lang w:eastAsia="lv-LV"/>
        </w:rPr>
        <w:t>.</w:t>
      </w:r>
    </w:p>
    <w:p w14:paraId="690DF8BA" w14:textId="37EF4CBA" w:rsidR="004C33DD" w:rsidRPr="00EB34EA" w:rsidRDefault="00E81A5F" w:rsidP="00441770">
      <w:pPr>
        <w:pStyle w:val="ListParagraph"/>
        <w:numPr>
          <w:ilvl w:val="0"/>
          <w:numId w:val="4"/>
        </w:numPr>
        <w:ind w:left="709" w:hanging="425"/>
        <w:jc w:val="both"/>
        <w:rPr>
          <w:b/>
        </w:rPr>
      </w:pPr>
      <w:r w:rsidRPr="00EB34EA">
        <w:rPr>
          <w:b/>
        </w:rPr>
        <w:t>No ieejas maksas Jelgavas Sv. Trīsvienības baznīcas tornī</w:t>
      </w:r>
      <w:r w:rsidR="00C7479A" w:rsidRPr="00EB34EA">
        <w:rPr>
          <w:b/>
        </w:rPr>
        <w:t xml:space="preserve"> </w:t>
      </w:r>
      <w:r w:rsidR="004C33DD" w:rsidRPr="00EB34EA">
        <w:rPr>
          <w:b/>
        </w:rPr>
        <w:t xml:space="preserve">un Vecpilsētas 14 </w:t>
      </w:r>
      <w:r w:rsidRPr="00EB34EA">
        <w:rPr>
          <w:b/>
        </w:rPr>
        <w:t>ir atbrīvoti:</w:t>
      </w:r>
    </w:p>
    <w:p w14:paraId="5CC8C8A3" w14:textId="725C86EE" w:rsidR="00E81A5F" w:rsidRPr="00EB34EA" w:rsidRDefault="00E81A5F" w:rsidP="00441770">
      <w:pPr>
        <w:ind w:left="993" w:hanging="567"/>
        <w:jc w:val="both"/>
      </w:pPr>
      <w:r w:rsidRPr="00EB34EA">
        <w:t>2.1.</w:t>
      </w:r>
      <w:r w:rsidR="00FB4E7B">
        <w:tab/>
      </w:r>
      <w:r w:rsidRPr="00EB34EA">
        <w:t xml:space="preserve">pirmsskolas vecuma bērni; </w:t>
      </w:r>
    </w:p>
    <w:p w14:paraId="1DC5FAE5" w14:textId="62B1487A" w:rsidR="007E7B81" w:rsidRPr="00EB34EA" w:rsidRDefault="00E81A5F" w:rsidP="00441770">
      <w:pPr>
        <w:ind w:left="993" w:hanging="567"/>
        <w:jc w:val="both"/>
      </w:pPr>
      <w:r w:rsidRPr="00EB34EA">
        <w:t>2.2</w:t>
      </w:r>
      <w:r w:rsidR="00FB4E7B" w:rsidRPr="00EB34EA">
        <w:t>.</w:t>
      </w:r>
      <w:r w:rsidR="00FB4E7B">
        <w:tab/>
      </w:r>
      <w:r w:rsidRPr="00EB34EA">
        <w:t xml:space="preserve">Jelgavas </w:t>
      </w:r>
      <w:proofErr w:type="spellStart"/>
      <w:r w:rsidR="007E7B81" w:rsidRPr="00EB34EA">
        <w:t>valsts</w:t>
      </w:r>
      <w:r w:rsidRPr="00EB34EA">
        <w:t>pilsētas</w:t>
      </w:r>
      <w:proofErr w:type="spellEnd"/>
      <w:r w:rsidRPr="00EB34EA">
        <w:t xml:space="preserve"> pašvaldības izglītības iestāžu skolēni (uzrādot apliecību) – otrdienās;</w:t>
      </w:r>
    </w:p>
    <w:p w14:paraId="08A1EF98" w14:textId="46365F70" w:rsidR="00E81A5F" w:rsidRPr="00EB34EA" w:rsidRDefault="00E81A5F" w:rsidP="00441770">
      <w:pPr>
        <w:ind w:left="993" w:hanging="567"/>
        <w:jc w:val="both"/>
      </w:pPr>
      <w:r w:rsidRPr="00EB34EA">
        <w:t>2.3</w:t>
      </w:r>
      <w:r w:rsidR="00FB4E7B" w:rsidRPr="00EB34EA">
        <w:t>.</w:t>
      </w:r>
      <w:r w:rsidR="00FB4E7B">
        <w:tab/>
      </w:r>
      <w:r w:rsidRPr="00EB34EA">
        <w:t>personas ar I invaliditātes grupu un persona ar invaliditāti līdz 18 gadu vecumam (uzrādot apliecību) ar pavadošo personu;</w:t>
      </w:r>
    </w:p>
    <w:p w14:paraId="477156E9" w14:textId="2EF833D7" w:rsidR="00E81A5F" w:rsidRPr="00EB34EA" w:rsidRDefault="00E81A5F" w:rsidP="00441770">
      <w:pPr>
        <w:ind w:left="993" w:hanging="567"/>
        <w:jc w:val="both"/>
      </w:pPr>
      <w:r w:rsidRPr="00EB34EA">
        <w:t>2.4</w:t>
      </w:r>
      <w:r w:rsidR="00FB4E7B" w:rsidRPr="00EB34EA">
        <w:t>.</w:t>
      </w:r>
      <w:r w:rsidR="00FB4E7B">
        <w:tab/>
      </w:r>
      <w:r w:rsidRPr="00EB34EA">
        <w:t>personas ar II un III invaliditātes grupu (uzrādot apliecību);</w:t>
      </w:r>
    </w:p>
    <w:p w14:paraId="6220076D" w14:textId="02E98505" w:rsidR="00E81A5F" w:rsidRPr="00EB34EA" w:rsidRDefault="00E81A5F" w:rsidP="00441770">
      <w:pPr>
        <w:ind w:left="993" w:hanging="567"/>
        <w:jc w:val="both"/>
      </w:pPr>
      <w:r w:rsidRPr="00EB34EA">
        <w:t>2.5</w:t>
      </w:r>
      <w:r w:rsidR="00FB4E7B" w:rsidRPr="00EB34EA">
        <w:t>.</w:t>
      </w:r>
      <w:r w:rsidR="00FB4E7B">
        <w:tab/>
      </w:r>
      <w:r w:rsidRPr="00EB34EA">
        <w:t>viens skolotājs/audzinātājs (uz 10 skolēnu vai pirmsskolas vecuma bērnu grupu);</w:t>
      </w:r>
    </w:p>
    <w:p w14:paraId="01C9D830" w14:textId="53A0AFFC" w:rsidR="00E81A5F" w:rsidRPr="00EB34EA" w:rsidRDefault="00E81A5F" w:rsidP="00441770">
      <w:pPr>
        <w:ind w:left="993" w:hanging="567"/>
        <w:jc w:val="both"/>
      </w:pPr>
      <w:r w:rsidRPr="00EB34EA">
        <w:t>2.6</w:t>
      </w:r>
      <w:r w:rsidR="00FB4E7B" w:rsidRPr="00EB34EA">
        <w:t>.</w:t>
      </w:r>
      <w:r w:rsidR="00FB4E7B">
        <w:tab/>
      </w:r>
      <w:r w:rsidRPr="00EB34EA">
        <w:t>grupas vadītājs (ja grupā ir 10 un vairāk personas);</w:t>
      </w:r>
    </w:p>
    <w:p w14:paraId="37775905" w14:textId="568C45F7" w:rsidR="00E81A5F" w:rsidRPr="00EB34EA" w:rsidRDefault="00E81A5F" w:rsidP="00441770">
      <w:pPr>
        <w:ind w:left="993" w:hanging="567"/>
        <w:jc w:val="both"/>
      </w:pPr>
      <w:r w:rsidRPr="00EB34EA">
        <w:t>2.7</w:t>
      </w:r>
      <w:r w:rsidR="00FB4E7B" w:rsidRPr="00EB34EA">
        <w:t>.</w:t>
      </w:r>
      <w:r w:rsidR="00FB4E7B">
        <w:tab/>
      </w:r>
      <w:r w:rsidRPr="00EB34EA">
        <w:t>akreditētie masu mediju pārstāvji (uzrādot preses karti);</w:t>
      </w:r>
    </w:p>
    <w:p w14:paraId="789ED567" w14:textId="65263A69" w:rsidR="00E81A5F" w:rsidRPr="00EB34EA" w:rsidRDefault="00E81A5F" w:rsidP="00441770">
      <w:pPr>
        <w:ind w:left="993" w:hanging="567"/>
        <w:jc w:val="both"/>
      </w:pPr>
      <w:r w:rsidRPr="00EB34EA">
        <w:t>2.8</w:t>
      </w:r>
      <w:r w:rsidR="00FB4E7B" w:rsidRPr="00EB34EA">
        <w:t>.</w:t>
      </w:r>
      <w:r w:rsidR="00FB4E7B">
        <w:tab/>
      </w:r>
      <w:r w:rsidRPr="00EB34EA">
        <w:t>Jelgavas mākslinieku biedrības mākslinieki (uzrādot biedrības apliecību)</w:t>
      </w:r>
      <w:r w:rsidR="00FB4E7B">
        <w:t>;</w:t>
      </w:r>
    </w:p>
    <w:p w14:paraId="006DD74B" w14:textId="069BBC5E" w:rsidR="00E81A5F" w:rsidRPr="00EB34EA" w:rsidRDefault="00E81A5F" w:rsidP="00441770">
      <w:pPr>
        <w:ind w:left="993" w:hanging="567"/>
        <w:jc w:val="both"/>
      </w:pPr>
      <w:r w:rsidRPr="00EB34EA">
        <w:t>2.9</w:t>
      </w:r>
      <w:r w:rsidR="00FB4E7B" w:rsidRPr="00EB34EA">
        <w:t>.</w:t>
      </w:r>
      <w:r w:rsidR="00FB4E7B">
        <w:tab/>
      </w:r>
      <w:r w:rsidRPr="00EB34EA">
        <w:t xml:space="preserve">Jelgavas </w:t>
      </w:r>
      <w:proofErr w:type="spellStart"/>
      <w:r w:rsidR="007E7B81" w:rsidRPr="00EB34EA">
        <w:t>valsts</w:t>
      </w:r>
      <w:r w:rsidRPr="00EB34EA">
        <w:t>pilsētas</w:t>
      </w:r>
      <w:proofErr w:type="spellEnd"/>
      <w:r w:rsidRPr="00EB34EA">
        <w:t xml:space="preserve"> pašvaldības iestāžu viesu delegācijas;</w:t>
      </w:r>
    </w:p>
    <w:p w14:paraId="2FE37441" w14:textId="60C29FDA" w:rsidR="00E81A5F" w:rsidRDefault="00E81A5F" w:rsidP="00441770">
      <w:pPr>
        <w:pStyle w:val="Header"/>
        <w:tabs>
          <w:tab w:val="clear" w:pos="4320"/>
          <w:tab w:val="clear" w:pos="8640"/>
          <w:tab w:val="left" w:pos="1134"/>
        </w:tabs>
        <w:ind w:left="993" w:hanging="567"/>
        <w:jc w:val="both"/>
        <w:rPr>
          <w:lang w:val="lv-LV"/>
        </w:rPr>
      </w:pPr>
      <w:r>
        <w:rPr>
          <w:lang w:val="lv-LV"/>
        </w:rPr>
        <w:t>2.10</w:t>
      </w:r>
      <w:r w:rsidR="00FB4E7B">
        <w:rPr>
          <w:lang w:val="lv-LV"/>
        </w:rPr>
        <w:t>.</w:t>
      </w:r>
      <w:r w:rsidR="00FB4E7B">
        <w:rPr>
          <w:lang w:val="lv-LV"/>
        </w:rPr>
        <w:tab/>
      </w:r>
      <w:r>
        <w:rPr>
          <w:lang w:val="lv-LV"/>
        </w:rPr>
        <w:t xml:space="preserve">tūristu gidi, uzrādot Jelgavas </w:t>
      </w:r>
      <w:proofErr w:type="spellStart"/>
      <w:r w:rsidR="005E7DF5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iestādes “Jelgavas reģionālais tūrisma centrs” izsniegt</w:t>
      </w:r>
      <w:r w:rsidR="00FB4E7B">
        <w:rPr>
          <w:lang w:val="lv-LV"/>
        </w:rPr>
        <w:t>u</w:t>
      </w:r>
      <w:r>
        <w:rPr>
          <w:lang w:val="lv-LV"/>
        </w:rPr>
        <w:t xml:space="preserve"> apliecību;</w:t>
      </w:r>
    </w:p>
    <w:p w14:paraId="5E140D07" w14:textId="257B59DF" w:rsidR="00E81A5F" w:rsidRDefault="00E81A5F" w:rsidP="00441770">
      <w:pPr>
        <w:ind w:left="993" w:hanging="567"/>
        <w:jc w:val="both"/>
      </w:pPr>
      <w:r>
        <w:t>2.11</w:t>
      </w:r>
      <w:r w:rsidR="00FB4E7B">
        <w:t>.</w:t>
      </w:r>
      <w:r w:rsidR="00FB4E7B">
        <w:tab/>
      </w:r>
      <w:r>
        <w:t>Latvijas muzeju darbinieki, uzrādot muzeja darbinieka apliecību vai ICOM (Starptautiskā muzeju padome) karti.</w:t>
      </w:r>
    </w:p>
    <w:p w14:paraId="605DC4D8" w14:textId="376C2239" w:rsidR="00E81A5F" w:rsidRDefault="00E81A5F" w:rsidP="00441770">
      <w:pPr>
        <w:ind w:left="709" w:hanging="426"/>
        <w:jc w:val="both"/>
      </w:pPr>
      <w:r>
        <w:rPr>
          <w:b/>
        </w:rPr>
        <w:t>3</w:t>
      </w:r>
      <w:r w:rsidRPr="00F727AC">
        <w:rPr>
          <w:b/>
        </w:rPr>
        <w:t>.</w:t>
      </w:r>
      <w:r w:rsidR="00692F1B">
        <w:rPr>
          <w:b/>
        </w:rPr>
        <w:tab/>
      </w:r>
      <w:r w:rsidRPr="00F727AC">
        <w:rPr>
          <w:b/>
        </w:rPr>
        <w:t>Ieejas maksas atlaide Jelgavas Sv.</w:t>
      </w:r>
      <w:r>
        <w:rPr>
          <w:b/>
        </w:rPr>
        <w:t xml:space="preserve"> </w:t>
      </w:r>
      <w:r w:rsidRPr="00F727AC">
        <w:rPr>
          <w:b/>
        </w:rPr>
        <w:t xml:space="preserve">Trīsvienības baznīcas tornī – </w:t>
      </w:r>
      <w:r w:rsidRPr="006114CF">
        <w:t xml:space="preserve">15 %, ja grupā ir </w:t>
      </w:r>
      <w:r w:rsidR="00692F1B" w:rsidRPr="006114CF">
        <w:t>20</w:t>
      </w:r>
      <w:r w:rsidR="00692F1B">
        <w:t> </w:t>
      </w:r>
      <w:r w:rsidRPr="006114CF">
        <w:t>vai vairāk personas.</w:t>
      </w:r>
    </w:p>
    <w:p w14:paraId="08558E41" w14:textId="51F6C8A1" w:rsidR="00E81A5F" w:rsidRDefault="00E81A5F" w:rsidP="00441770">
      <w:pPr>
        <w:ind w:left="709" w:hanging="426"/>
        <w:jc w:val="both"/>
        <w:rPr>
          <w:b/>
        </w:rPr>
      </w:pPr>
      <w:r>
        <w:rPr>
          <w:b/>
        </w:rPr>
        <w:t>4</w:t>
      </w:r>
      <w:r w:rsidR="00692F1B" w:rsidRPr="00C6687A">
        <w:rPr>
          <w:b/>
        </w:rPr>
        <w:t>.</w:t>
      </w:r>
      <w:r w:rsidR="00692F1B">
        <w:rPr>
          <w:b/>
        </w:rPr>
        <w:tab/>
      </w:r>
      <w:r w:rsidRPr="006038C9">
        <w:rPr>
          <w:b/>
        </w:rPr>
        <w:t xml:space="preserve">Telpu noma </w:t>
      </w:r>
      <w:r w:rsidRPr="006038C9">
        <w:rPr>
          <w:b/>
          <w:bCs/>
        </w:rPr>
        <w:t>Jelgavas Sv. Trīsvienības baznīcas tornī</w:t>
      </w:r>
      <w:r w:rsidR="00FB4E7B">
        <w:rPr>
          <w:b/>
          <w:bCs/>
        </w:rPr>
        <w:t xml:space="preserve"> </w:t>
      </w:r>
      <w:r w:rsidR="00FB4E7B" w:rsidRPr="00441770">
        <w:rPr>
          <w:bCs/>
        </w:rPr>
        <w:t>un</w:t>
      </w:r>
      <w:r w:rsidRPr="00441770">
        <w:rPr>
          <w:bCs/>
        </w:rPr>
        <w:t xml:space="preserve"> </w:t>
      </w:r>
      <w:r w:rsidR="00FB4E7B" w:rsidRPr="00EB34EA">
        <w:rPr>
          <w:b/>
        </w:rPr>
        <w:t xml:space="preserve">Vecpilsētas 14 </w:t>
      </w:r>
      <w:r>
        <w:rPr>
          <w:bCs/>
        </w:rPr>
        <w:t xml:space="preserve">Jelgavas </w:t>
      </w:r>
      <w:proofErr w:type="spellStart"/>
      <w:r w:rsidR="005E7DF5">
        <w:rPr>
          <w:bCs/>
        </w:rPr>
        <w:t>valsts</w:t>
      </w:r>
      <w:r>
        <w:rPr>
          <w:bCs/>
        </w:rPr>
        <w:t>pilsētas</w:t>
      </w:r>
      <w:proofErr w:type="spellEnd"/>
      <w:r>
        <w:rPr>
          <w:bCs/>
        </w:rPr>
        <w:t xml:space="preserve"> pašvaldības iestādēm </w:t>
      </w:r>
      <w:r w:rsidR="00FB4E7B">
        <w:rPr>
          <w:bCs/>
        </w:rPr>
        <w:t xml:space="preserve">ir </w:t>
      </w:r>
      <w:r>
        <w:rPr>
          <w:bCs/>
        </w:rPr>
        <w:t xml:space="preserve">bez </w:t>
      </w:r>
      <w:r w:rsidRPr="00D579C6">
        <w:rPr>
          <w:bCs/>
        </w:rPr>
        <w:t>maksas</w:t>
      </w:r>
      <w:r w:rsidRPr="00D579C6">
        <w:rPr>
          <w:b/>
        </w:rPr>
        <w:t>.</w:t>
      </w:r>
    </w:p>
    <w:p w14:paraId="6E674A5E" w14:textId="5B1DF6DD" w:rsidR="00E81A5F" w:rsidRPr="00AD26B3" w:rsidRDefault="00E81A5F" w:rsidP="00441770">
      <w:pPr>
        <w:ind w:left="709" w:hanging="426"/>
        <w:jc w:val="both"/>
      </w:pPr>
      <w:r w:rsidRPr="00D579C6">
        <w:rPr>
          <w:b/>
        </w:rPr>
        <w:t>5</w:t>
      </w:r>
      <w:r w:rsidR="00692F1B" w:rsidRPr="00D579C6">
        <w:rPr>
          <w:b/>
        </w:rPr>
        <w:t>.</w:t>
      </w:r>
      <w:r w:rsidR="00692F1B">
        <w:rPr>
          <w:b/>
        </w:rPr>
        <w:tab/>
      </w:r>
      <w:r w:rsidRPr="00D579C6">
        <w:rPr>
          <w:b/>
        </w:rPr>
        <w:t xml:space="preserve">Ieeja Jelgavas Sv. Trīsvienības baznīcas torņa izstāžu zālē </w:t>
      </w:r>
      <w:r w:rsidRPr="00D579C6">
        <w:t>mākslin</w:t>
      </w:r>
      <w:r>
        <w:t>ieku izstāžu atklāšanas pasākumos</w:t>
      </w:r>
      <w:r w:rsidRPr="00D579C6">
        <w:t xml:space="preserve"> bez maksas.</w:t>
      </w:r>
    </w:p>
    <w:p w14:paraId="0B9CFD00" w14:textId="055C05E4" w:rsidR="00E81A5F" w:rsidRDefault="00E81A5F" w:rsidP="00441770">
      <w:pPr>
        <w:ind w:left="709" w:hanging="426"/>
        <w:jc w:val="both"/>
      </w:pPr>
      <w:r w:rsidRPr="00E25FB7">
        <w:rPr>
          <w:b/>
        </w:rPr>
        <w:t>6</w:t>
      </w:r>
      <w:r w:rsidR="00692F1B" w:rsidRPr="00E25FB7">
        <w:rPr>
          <w:b/>
        </w:rPr>
        <w:t>.</w:t>
      </w:r>
      <w:r w:rsidR="00692F1B">
        <w:tab/>
      </w:r>
      <w:r w:rsidRPr="00E25FB7">
        <w:rPr>
          <w:b/>
        </w:rPr>
        <w:t xml:space="preserve">Ieeja Jelgavas </w:t>
      </w:r>
      <w:proofErr w:type="spellStart"/>
      <w:r w:rsidRPr="00E25FB7">
        <w:rPr>
          <w:b/>
        </w:rPr>
        <w:t>Sv.Trīsvienības</w:t>
      </w:r>
      <w:proofErr w:type="spellEnd"/>
      <w:r w:rsidRPr="00E25FB7">
        <w:rPr>
          <w:b/>
        </w:rPr>
        <w:t xml:space="preserve"> baznīcas tornī </w:t>
      </w:r>
      <w:r w:rsidRPr="00E25FB7">
        <w:t>starptautiskās akcijas “Muzeju nakts” ietvaros bez maksas.</w:t>
      </w:r>
    </w:p>
    <w:p w14:paraId="20A29E6D" w14:textId="4EAA1871" w:rsidR="00E81A5F" w:rsidRDefault="00E81A5F" w:rsidP="00E81A5F"/>
    <w:p w14:paraId="7E74A784" w14:textId="77777777" w:rsidR="00934B17" w:rsidRDefault="00934B17" w:rsidP="00E81A5F"/>
    <w:p w14:paraId="6AEEE65F" w14:textId="77777777" w:rsidR="00934B17" w:rsidRPr="00E11715" w:rsidRDefault="00934B17" w:rsidP="00E81A5F"/>
    <w:p w14:paraId="2E1F3585" w14:textId="3BEDB40D" w:rsidR="00E81A5F" w:rsidRDefault="00934B17" w:rsidP="00E81A5F">
      <w:pPr>
        <w:jc w:val="both"/>
      </w:pPr>
      <w:r>
        <w:t>J</w:t>
      </w:r>
      <w:r w:rsidR="00E81A5F">
        <w:t xml:space="preserve">elgavas </w:t>
      </w:r>
      <w:proofErr w:type="spellStart"/>
      <w:r w:rsidR="005E7DF5">
        <w:t>valsts</w:t>
      </w:r>
      <w:r w:rsidR="00E81A5F">
        <w:t>pilsētas</w:t>
      </w:r>
      <w:proofErr w:type="spellEnd"/>
      <w:r w:rsidR="00E81A5F">
        <w:t xml:space="preserve"> pašvaldības iestādes</w:t>
      </w:r>
    </w:p>
    <w:p w14:paraId="4E2F740B" w14:textId="365AA0D8" w:rsidR="00E81A5F" w:rsidRDefault="00E81A5F" w:rsidP="00E81A5F">
      <w:pPr>
        <w:jc w:val="both"/>
      </w:pPr>
      <w:r>
        <w:t>„Jelgavas reģionālais tūrisma centrs” vadītāja</w:t>
      </w:r>
      <w:r w:rsidRPr="006B6C6D">
        <w:tab/>
      </w:r>
      <w:r>
        <w:t xml:space="preserve">                      </w:t>
      </w:r>
      <w:r>
        <w:tab/>
      </w:r>
      <w:r>
        <w:tab/>
      </w:r>
      <w:proofErr w:type="spellStart"/>
      <w:r w:rsidR="00EB34EA">
        <w:t>D.Kaņepone</w:t>
      </w:r>
      <w:proofErr w:type="spellEnd"/>
    </w:p>
    <w:p w14:paraId="0D83B05A" w14:textId="77777777" w:rsidR="00E81A5F" w:rsidRDefault="00E81A5F" w:rsidP="00E81A5F">
      <w:pPr>
        <w:jc w:val="both"/>
      </w:pPr>
    </w:p>
    <w:p w14:paraId="101124D2" w14:textId="77777777" w:rsidR="00342504" w:rsidRDefault="00342504" w:rsidP="00E81A5F"/>
    <w:sectPr w:rsidR="00342504" w:rsidSect="00441770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429B" w14:textId="77777777" w:rsidR="006439DE" w:rsidRDefault="006439DE">
      <w:r>
        <w:separator/>
      </w:r>
    </w:p>
  </w:endnote>
  <w:endnote w:type="continuationSeparator" w:id="0">
    <w:p w14:paraId="5549B171" w14:textId="77777777" w:rsidR="006439DE" w:rsidRDefault="0064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47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5315F" w14:textId="6B4B5495" w:rsidR="00692F1B" w:rsidRDefault="00692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FC0CE" w14:textId="77777777" w:rsidR="00692F1B" w:rsidRDefault="0069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C530" w14:textId="77777777" w:rsidR="006439DE" w:rsidRDefault="006439DE">
      <w:r>
        <w:separator/>
      </w:r>
    </w:p>
  </w:footnote>
  <w:footnote w:type="continuationSeparator" w:id="0">
    <w:p w14:paraId="6ECBC94B" w14:textId="77777777" w:rsidR="006439DE" w:rsidRDefault="0064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1E5"/>
    <w:multiLevelType w:val="multilevel"/>
    <w:tmpl w:val="D074A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2A1168E"/>
    <w:multiLevelType w:val="hybridMultilevel"/>
    <w:tmpl w:val="E4DC70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649B8"/>
    <w:multiLevelType w:val="multilevel"/>
    <w:tmpl w:val="73CA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3C4AE3"/>
    <w:multiLevelType w:val="multilevel"/>
    <w:tmpl w:val="108890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35"/>
    <w:rsid w:val="00017DA3"/>
    <w:rsid w:val="00022C9C"/>
    <w:rsid w:val="00035933"/>
    <w:rsid w:val="00042961"/>
    <w:rsid w:val="00047250"/>
    <w:rsid w:val="00057944"/>
    <w:rsid w:val="00066897"/>
    <w:rsid w:val="00066B84"/>
    <w:rsid w:val="00070DEE"/>
    <w:rsid w:val="000864FD"/>
    <w:rsid w:val="00097382"/>
    <w:rsid w:val="000A20D4"/>
    <w:rsid w:val="000C4CB0"/>
    <w:rsid w:val="000E4EB6"/>
    <w:rsid w:val="00107C86"/>
    <w:rsid w:val="00111F0E"/>
    <w:rsid w:val="00111F9B"/>
    <w:rsid w:val="00126D62"/>
    <w:rsid w:val="00157FB5"/>
    <w:rsid w:val="00167EB4"/>
    <w:rsid w:val="00197F0A"/>
    <w:rsid w:val="001B2E18"/>
    <w:rsid w:val="001C0FF4"/>
    <w:rsid w:val="001C104F"/>
    <w:rsid w:val="001C4FF9"/>
    <w:rsid w:val="001D69EF"/>
    <w:rsid w:val="001E21E8"/>
    <w:rsid w:val="001E590D"/>
    <w:rsid w:val="001F1BDB"/>
    <w:rsid w:val="002051D3"/>
    <w:rsid w:val="002438AA"/>
    <w:rsid w:val="0029227E"/>
    <w:rsid w:val="00297424"/>
    <w:rsid w:val="002A71EA"/>
    <w:rsid w:val="002B0AC3"/>
    <w:rsid w:val="002D745A"/>
    <w:rsid w:val="0031251F"/>
    <w:rsid w:val="003176A0"/>
    <w:rsid w:val="003265CA"/>
    <w:rsid w:val="00342504"/>
    <w:rsid w:val="00344CAB"/>
    <w:rsid w:val="003735F5"/>
    <w:rsid w:val="00374D8F"/>
    <w:rsid w:val="00391F43"/>
    <w:rsid w:val="0039275B"/>
    <w:rsid w:val="003959A1"/>
    <w:rsid w:val="003B60A3"/>
    <w:rsid w:val="003D0D8F"/>
    <w:rsid w:val="003D12D3"/>
    <w:rsid w:val="003D5C89"/>
    <w:rsid w:val="003D7253"/>
    <w:rsid w:val="003E6D94"/>
    <w:rsid w:val="00400B73"/>
    <w:rsid w:val="00404620"/>
    <w:rsid w:val="00407D90"/>
    <w:rsid w:val="0043083A"/>
    <w:rsid w:val="004365E5"/>
    <w:rsid w:val="004407DF"/>
    <w:rsid w:val="00441770"/>
    <w:rsid w:val="0044759D"/>
    <w:rsid w:val="0047546D"/>
    <w:rsid w:val="004759EA"/>
    <w:rsid w:val="00486EC1"/>
    <w:rsid w:val="004877CB"/>
    <w:rsid w:val="004A07D3"/>
    <w:rsid w:val="004B6547"/>
    <w:rsid w:val="004C33DD"/>
    <w:rsid w:val="004D47D9"/>
    <w:rsid w:val="004D4BA2"/>
    <w:rsid w:val="004D51C9"/>
    <w:rsid w:val="004F3742"/>
    <w:rsid w:val="00511A6C"/>
    <w:rsid w:val="00532BA8"/>
    <w:rsid w:val="00540422"/>
    <w:rsid w:val="0056769A"/>
    <w:rsid w:val="00577970"/>
    <w:rsid w:val="005931AB"/>
    <w:rsid w:val="005A4455"/>
    <w:rsid w:val="005D17CE"/>
    <w:rsid w:val="005D6DBD"/>
    <w:rsid w:val="005E1B31"/>
    <w:rsid w:val="005E1EE4"/>
    <w:rsid w:val="005E2178"/>
    <w:rsid w:val="005E7DF5"/>
    <w:rsid w:val="005F07BD"/>
    <w:rsid w:val="005F101A"/>
    <w:rsid w:val="0060175D"/>
    <w:rsid w:val="0060330B"/>
    <w:rsid w:val="00605448"/>
    <w:rsid w:val="00614F8E"/>
    <w:rsid w:val="006237FE"/>
    <w:rsid w:val="0063151B"/>
    <w:rsid w:val="00631B8B"/>
    <w:rsid w:val="006439DE"/>
    <w:rsid w:val="006457D0"/>
    <w:rsid w:val="00646AAA"/>
    <w:rsid w:val="0065591B"/>
    <w:rsid w:val="0066057F"/>
    <w:rsid w:val="0066324F"/>
    <w:rsid w:val="00692F1B"/>
    <w:rsid w:val="006B6861"/>
    <w:rsid w:val="006D62C3"/>
    <w:rsid w:val="006E6EA3"/>
    <w:rsid w:val="006F0D16"/>
    <w:rsid w:val="006F1AEB"/>
    <w:rsid w:val="00711ADE"/>
    <w:rsid w:val="00720161"/>
    <w:rsid w:val="00736842"/>
    <w:rsid w:val="007419F0"/>
    <w:rsid w:val="00755189"/>
    <w:rsid w:val="0076543C"/>
    <w:rsid w:val="00770C8C"/>
    <w:rsid w:val="00772BE4"/>
    <w:rsid w:val="007B1212"/>
    <w:rsid w:val="007C21A5"/>
    <w:rsid w:val="007D3FF2"/>
    <w:rsid w:val="007E7B81"/>
    <w:rsid w:val="007F54F5"/>
    <w:rsid w:val="00802131"/>
    <w:rsid w:val="00807AB7"/>
    <w:rsid w:val="00820661"/>
    <w:rsid w:val="00822242"/>
    <w:rsid w:val="00827057"/>
    <w:rsid w:val="008562DC"/>
    <w:rsid w:val="00871CD3"/>
    <w:rsid w:val="00876344"/>
    <w:rsid w:val="00880030"/>
    <w:rsid w:val="00886965"/>
    <w:rsid w:val="00891537"/>
    <w:rsid w:val="00892EB6"/>
    <w:rsid w:val="00896F51"/>
    <w:rsid w:val="008B1E6B"/>
    <w:rsid w:val="00934B17"/>
    <w:rsid w:val="0094567A"/>
    <w:rsid w:val="00946181"/>
    <w:rsid w:val="009672F8"/>
    <w:rsid w:val="0097415D"/>
    <w:rsid w:val="00990D3E"/>
    <w:rsid w:val="009A08BD"/>
    <w:rsid w:val="009C00E0"/>
    <w:rsid w:val="009C75B0"/>
    <w:rsid w:val="009F1292"/>
    <w:rsid w:val="00A019C5"/>
    <w:rsid w:val="00A21E64"/>
    <w:rsid w:val="00A31B95"/>
    <w:rsid w:val="00A61C73"/>
    <w:rsid w:val="00A867C4"/>
    <w:rsid w:val="00AA6D58"/>
    <w:rsid w:val="00AB4E8A"/>
    <w:rsid w:val="00AF28F1"/>
    <w:rsid w:val="00B03FD3"/>
    <w:rsid w:val="00B04767"/>
    <w:rsid w:val="00B116B5"/>
    <w:rsid w:val="00B248E5"/>
    <w:rsid w:val="00B35B4C"/>
    <w:rsid w:val="00B51C9C"/>
    <w:rsid w:val="00B63625"/>
    <w:rsid w:val="00B64D4D"/>
    <w:rsid w:val="00B74D2C"/>
    <w:rsid w:val="00BA3139"/>
    <w:rsid w:val="00BB795F"/>
    <w:rsid w:val="00BC513F"/>
    <w:rsid w:val="00BD6810"/>
    <w:rsid w:val="00BF346D"/>
    <w:rsid w:val="00C36D3B"/>
    <w:rsid w:val="00C516D8"/>
    <w:rsid w:val="00C5468C"/>
    <w:rsid w:val="00C73CCA"/>
    <w:rsid w:val="00C7479A"/>
    <w:rsid w:val="00C74D35"/>
    <w:rsid w:val="00C75E2C"/>
    <w:rsid w:val="00C86BBA"/>
    <w:rsid w:val="00C92C18"/>
    <w:rsid w:val="00C936ED"/>
    <w:rsid w:val="00C9728B"/>
    <w:rsid w:val="00CA0990"/>
    <w:rsid w:val="00CA190C"/>
    <w:rsid w:val="00CC74FB"/>
    <w:rsid w:val="00CD139B"/>
    <w:rsid w:val="00CD2FC4"/>
    <w:rsid w:val="00CD68D5"/>
    <w:rsid w:val="00CE146E"/>
    <w:rsid w:val="00CF7E2A"/>
    <w:rsid w:val="00D00322"/>
    <w:rsid w:val="00D00AA2"/>
    <w:rsid w:val="00D00D85"/>
    <w:rsid w:val="00D1121C"/>
    <w:rsid w:val="00DB3E88"/>
    <w:rsid w:val="00DC0034"/>
    <w:rsid w:val="00DC117F"/>
    <w:rsid w:val="00DC5428"/>
    <w:rsid w:val="00E12F9F"/>
    <w:rsid w:val="00E15EE0"/>
    <w:rsid w:val="00E175CF"/>
    <w:rsid w:val="00E32A72"/>
    <w:rsid w:val="00E337AD"/>
    <w:rsid w:val="00E3404B"/>
    <w:rsid w:val="00E46503"/>
    <w:rsid w:val="00E5194D"/>
    <w:rsid w:val="00E61AB9"/>
    <w:rsid w:val="00E67436"/>
    <w:rsid w:val="00E7159C"/>
    <w:rsid w:val="00E817E8"/>
    <w:rsid w:val="00E81A5F"/>
    <w:rsid w:val="00EA770A"/>
    <w:rsid w:val="00EB062C"/>
    <w:rsid w:val="00EB10AE"/>
    <w:rsid w:val="00EB34EA"/>
    <w:rsid w:val="00EB5021"/>
    <w:rsid w:val="00EC3FC4"/>
    <w:rsid w:val="00EC4C76"/>
    <w:rsid w:val="00EC518D"/>
    <w:rsid w:val="00EC6761"/>
    <w:rsid w:val="00EC6EFD"/>
    <w:rsid w:val="00EE7A00"/>
    <w:rsid w:val="00EF68A6"/>
    <w:rsid w:val="00F14485"/>
    <w:rsid w:val="00F21A59"/>
    <w:rsid w:val="00F255F3"/>
    <w:rsid w:val="00F40C36"/>
    <w:rsid w:val="00F40CED"/>
    <w:rsid w:val="00F415FD"/>
    <w:rsid w:val="00F65A7C"/>
    <w:rsid w:val="00F848CF"/>
    <w:rsid w:val="00FB4E7B"/>
    <w:rsid w:val="00FB6B06"/>
    <w:rsid w:val="00FB7367"/>
    <w:rsid w:val="00FD76F7"/>
    <w:rsid w:val="00FE6396"/>
    <w:rsid w:val="00FF0F0F"/>
    <w:rsid w:val="00FF3BD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595816"/>
  <w15:docId w15:val="{0B63D488-40FA-46E8-9408-786A17E8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4F3742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4C33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4E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4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4E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4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4E7B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2F1B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4177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30DD-C7FA-4500-9924-1EF1CC6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53</Words>
  <Characters>208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3-03-02T14:03:00Z</cp:lastPrinted>
  <dcterms:created xsi:type="dcterms:W3CDTF">2022-12-02T15:08:00Z</dcterms:created>
  <dcterms:modified xsi:type="dcterms:W3CDTF">2023-03-02T14:03:00Z</dcterms:modified>
</cp:coreProperties>
</file>